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9E68E4" w14:paraId="1EFE91B8" w14:textId="77777777" w:rsidTr="00CD5D03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430"/>
              <w:gridCol w:w="4723"/>
            </w:tblGrid>
            <w:tr w:rsidR="009E68E4" w14:paraId="47279D1C" w14:textId="77777777" w:rsidTr="00CD5D03">
              <w:tc>
                <w:tcPr>
                  <w:tcW w:w="0" w:type="auto"/>
                </w:tcPr>
                <w:p w14:paraId="77C71CCB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</w:p>
                <w:p w14:paraId="2CA889CA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58BACF8A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11B8D413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7AACA8CD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4CD4C0C0" w14:textId="77777777" w:rsidR="009E68E4" w:rsidRDefault="009E68E4" w:rsidP="00CD5D03">
                  <w:pPr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18F35E65" w14:textId="77777777" w:rsidR="009E68E4" w:rsidRDefault="009E68E4" w:rsidP="00CD5D03">
                  <w:pPr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4B78F799" w14:textId="77777777" w:rsidR="009E68E4" w:rsidRDefault="009E68E4" w:rsidP="00CD5D03">
                  <w:pPr>
                    <w:rPr>
                      <w:sz w:val="26"/>
                      <w:szCs w:val="26"/>
                    </w:rPr>
                  </w:pPr>
                </w:p>
                <w:p w14:paraId="7ABF772E" w14:textId="77777777" w:rsidR="009E68E4" w:rsidRDefault="009E68E4" w:rsidP="00CD5D0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1E4C0E4F" w14:textId="77777777" w:rsidR="009E68E4" w:rsidRPr="009E68E4" w:rsidRDefault="009E68E4" w:rsidP="00CD5D03">
                  <w:pPr>
                    <w:tabs>
                      <w:tab w:val="left" w:pos="2925"/>
                    </w:tabs>
                    <w:rPr>
                      <w:i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i/>
                      <w:sz w:val="26"/>
                      <w:szCs w:val="26"/>
                      <w:lang w:val="ru-RU"/>
                    </w:rPr>
                    <w:t>Проект</w:t>
                  </w:r>
                </w:p>
                <w:p w14:paraId="66CDA412" w14:textId="12FE482A" w:rsidR="009E68E4" w:rsidRPr="009E68E4" w:rsidRDefault="009E68E4" w:rsidP="00CD5D03">
                  <w:pPr>
                    <w:tabs>
                      <w:tab w:val="left" w:pos="2925"/>
                    </w:tabs>
                    <w:rPr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sz w:val="26"/>
                      <w:szCs w:val="26"/>
                      <w:lang w:val="ru-RU"/>
                    </w:rPr>
                    <w:t>Приложение 28</w:t>
                  </w:r>
                  <w:r>
                    <w:rPr>
                      <w:b/>
                      <w:sz w:val="26"/>
                      <w:szCs w:val="26"/>
                      <w:lang w:val="ru-RU"/>
                    </w:rPr>
                    <w:t>4</w:t>
                  </w:r>
                </w:p>
                <w:p w14:paraId="7A1C294B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25690B86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49EBCF19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7674CD7E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79FC4BB0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proofErr w:type="spellStart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</w:t>
                  </w:r>
                  <w:proofErr w:type="spellEnd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от</w:t>
                  </w:r>
                  <w:proofErr w:type="spellEnd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 _________</w:t>
                  </w:r>
                </w:p>
                <w:p w14:paraId="5EF094F3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E8F0B6A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0B5B2E1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59C459E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55C3056D" w14:textId="77777777" w:rsidR="009E68E4" w:rsidRDefault="009E68E4" w:rsidP="00CD5D03">
            <w:pPr>
              <w:rPr>
                <w:sz w:val="26"/>
                <w:szCs w:val="26"/>
              </w:rPr>
            </w:pPr>
          </w:p>
        </w:tc>
        <w:tc>
          <w:tcPr>
            <w:tcW w:w="11370" w:type="dxa"/>
            <w:hideMark/>
          </w:tcPr>
          <w:tbl>
            <w:tblPr>
              <w:tblW w:w="11154" w:type="dxa"/>
              <w:tblLook w:val="04A0" w:firstRow="1" w:lastRow="0" w:firstColumn="1" w:lastColumn="0" w:noHBand="0" w:noVBand="1"/>
            </w:tblPr>
            <w:tblGrid>
              <w:gridCol w:w="7492"/>
              <w:gridCol w:w="3662"/>
            </w:tblGrid>
            <w:tr w:rsidR="009E68E4" w14:paraId="1F351208" w14:textId="77777777" w:rsidTr="00CD5D03">
              <w:trPr>
                <w:trHeight w:val="3935"/>
              </w:trPr>
              <w:tc>
                <w:tcPr>
                  <w:tcW w:w="6547" w:type="dxa"/>
                </w:tcPr>
                <w:p w14:paraId="35B400AA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558A39F8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32DED27C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293DAE66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3E58403E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5AA56569" w14:textId="77777777" w:rsidR="009E68E4" w:rsidRDefault="009E68E4" w:rsidP="00CD5D03">
                  <w:pPr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163053A6" w14:textId="77777777" w:rsidR="009E68E4" w:rsidRDefault="009E68E4" w:rsidP="00CD5D03">
                  <w:pPr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5705CD5D" w14:textId="77777777" w:rsidR="009E68E4" w:rsidRDefault="009E68E4" w:rsidP="00CD5D03">
                  <w:pPr>
                    <w:rPr>
                      <w:sz w:val="26"/>
                      <w:szCs w:val="26"/>
                    </w:rPr>
                  </w:pPr>
                </w:p>
                <w:p w14:paraId="14A43C42" w14:textId="77777777" w:rsidR="009E68E4" w:rsidRDefault="009E68E4" w:rsidP="00CD5D0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00" w:type="dxa"/>
                </w:tcPr>
                <w:p w14:paraId="7BA870C9" w14:textId="77777777" w:rsidR="009E68E4" w:rsidRPr="009E68E4" w:rsidRDefault="009E68E4" w:rsidP="00CD5D03">
                  <w:pPr>
                    <w:rPr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/>
                      <w:sz w:val="26"/>
                      <w:szCs w:val="26"/>
                      <w:lang w:val="ru-RU"/>
                    </w:rPr>
                    <w:t>Приложение 50</w:t>
                  </w:r>
                </w:p>
                <w:p w14:paraId="07FBD3CC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62F8E77D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01D590F6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7926EC14" w14:textId="77777777" w:rsidR="009E68E4" w:rsidRP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</w:pPr>
                  <w:r w:rsidRPr="009E68E4">
                    <w:rPr>
                      <w:bCs/>
                      <w:color w:val="000000"/>
                      <w:spacing w:val="-2"/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653BBCBE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proofErr w:type="spellStart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</w:t>
                  </w:r>
                  <w:proofErr w:type="spellEnd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от</w:t>
                  </w:r>
                  <w:proofErr w:type="spellEnd"/>
                  <w:r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 01.06.2018</w:t>
                  </w:r>
                </w:p>
                <w:p w14:paraId="3FC4B125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77CCB666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037E5EB8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2046F78" w14:textId="77777777" w:rsidR="009E68E4" w:rsidRDefault="009E68E4" w:rsidP="00CD5D03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520182AA" w14:textId="77777777" w:rsidR="009E68E4" w:rsidRDefault="009E68E4" w:rsidP="00CD5D0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27291125" w14:textId="77777777" w:rsidR="009E68E4" w:rsidRDefault="009E68E4" w:rsidP="009E6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836EFD" w14:textId="77777777" w:rsidR="009E68E4" w:rsidRDefault="009E68E4" w:rsidP="009E6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45C2BD" w14:textId="77777777" w:rsidR="009E68E4" w:rsidRDefault="009E68E4" w:rsidP="009E6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4CBCFB" w14:textId="77777777" w:rsidR="009E68E4" w:rsidRDefault="009E68E4" w:rsidP="009E6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FAA760" w14:textId="77777777" w:rsidR="009E68E4" w:rsidRDefault="009E68E4" w:rsidP="009E6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F3DE92" w14:textId="77777777" w:rsidR="009E68E4" w:rsidRDefault="009E68E4" w:rsidP="009E6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AE78EE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7621FE6" w14:textId="04CD64CA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Практикум по программированию и анализ данных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A6E8170" w14:textId="0FE0D6FA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 класс</w:t>
      </w:r>
    </w:p>
    <w:p w14:paraId="0C687916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9FAD7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18C645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7B3FCD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F4B6354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A2E6EC6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5C7314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FB7953D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E5303B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7836EE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E006BA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E6EE53C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5D1C91" w14:textId="77777777" w:rsidR="009E68E4" w:rsidRDefault="009E68E4" w:rsidP="009E6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1DC490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A92A4" w14:textId="1C79CD55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ликян А.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A87E9D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E0E0934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B83E443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DD8A60B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B66EDAE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6B90574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312F36E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91196F5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2D9003B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9EABF5B" w14:textId="77777777" w:rsidR="009E68E4" w:rsidRDefault="009E68E4" w:rsidP="009E6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DBC03C9" w14:textId="77777777" w:rsidR="009E68E4" w:rsidRDefault="009E68E4" w:rsidP="009E68E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A3E7CE" w14:textId="77777777" w:rsidR="009E68E4" w:rsidRPr="00184367" w:rsidRDefault="009E68E4" w:rsidP="009E68E4">
      <w:pPr>
        <w:pStyle w:val="ConsPlusNormal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6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14:paraId="55494ACA" w14:textId="77777777" w:rsidR="009E68E4" w:rsidRDefault="009E68E4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2F22C" w14:textId="01804921" w:rsidR="008D62D3" w:rsidRPr="00736DFA" w:rsidRDefault="008D62D3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36DF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14:paraId="10C1675E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66A72B7B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</w:t>
      </w:r>
      <w:r w:rsidRPr="00FA6FB9">
        <w:rPr>
          <w:rFonts w:ascii="Times New Roman" w:hAnsi="Times New Roman" w:cs="Times New Roman"/>
          <w:sz w:val="28"/>
          <w:szCs w:val="28"/>
        </w:rPr>
        <w:lastRenderedPageBreak/>
        <w:t>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>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31821F4D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79C2C" w14:textId="212F291A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895D3" w14:textId="60A88F26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89A4B" w14:textId="3C9401E4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96F15" w14:textId="0BC737A6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E8590" w14:textId="6646D03C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F6F6E" w14:textId="76529C6F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8477B" w14:textId="21EB2EF3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DE04" w14:textId="5C763311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1F76E" w14:textId="23CE1227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B17D1" w14:textId="5FED88DC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85B41" w14:textId="73C1A5B3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EC31B" w14:textId="568FBF0B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0F9D6" w14:textId="319D75B6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9A156" w14:textId="6C6F0807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DFB0" w14:textId="15F964F1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22AB9" w14:textId="374DC563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A3A10" w14:textId="60B23C25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A4A75" w14:textId="75C73D5F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A61AA" w14:textId="12D1B637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80E69" w14:textId="715D8EFC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34645" w14:textId="185C3BB7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B9C38" w14:textId="77777777" w:rsidR="00CF7753" w:rsidRDefault="00CF775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818EC" w14:textId="64A0F185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E68B7" w14:textId="79E3EF72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E6BE" w14:textId="3851EA74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248B2" w14:textId="468ECD44" w:rsidR="009E68E4" w:rsidRDefault="009E68E4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77777777" w:rsidR="008D62D3" w:rsidRDefault="00981BB1" w:rsidP="009E68E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7C905E5A" w14:textId="77777777" w:rsidR="00925DAB" w:rsidRDefault="00925DA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095EF" w14:textId="77777777" w:rsidR="00B46F26" w:rsidRDefault="00B46F26" w:rsidP="00B46F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975924">
        <w:rPr>
          <w:rFonts w:ascii="Times New Roman" w:hAnsi="Times New Roman" w:cs="Times New Roman"/>
          <w:b/>
          <w:bCs/>
          <w:sz w:val="28"/>
          <w:szCs w:val="28"/>
        </w:rPr>
        <w:t>Работа с</w:t>
      </w:r>
      <w:r w:rsidRPr="00925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>
        <w:rPr>
          <w:rFonts w:ascii="Times New Roman" w:hAnsi="Times New Roman" w:cs="Times New Roman"/>
          <w:b/>
          <w:bCs/>
          <w:sz w:val="28"/>
          <w:szCs w:val="28"/>
        </w:rPr>
        <w:t>многостраничным</w:t>
      </w:r>
      <w:r w:rsidR="00612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>
        <w:rPr>
          <w:rFonts w:ascii="Times New Roman" w:hAnsi="Times New Roman" w:cs="Times New Roman"/>
          <w:b/>
          <w:bCs/>
          <w:sz w:val="28"/>
          <w:szCs w:val="28"/>
        </w:rPr>
        <w:t>текстовым документом</w:t>
      </w:r>
    </w:p>
    <w:p w14:paraId="6504D9BF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 xml:space="preserve">создание </w:t>
      </w:r>
      <w:proofErr w:type="spellStart"/>
      <w:r w:rsidRPr="008B75ED">
        <w:rPr>
          <w:bCs/>
        </w:rPr>
        <w:t>автособираем</w:t>
      </w:r>
      <w:r>
        <w:rPr>
          <w:bCs/>
        </w:rPr>
        <w:t>ого</w:t>
      </w:r>
      <w:proofErr w:type="spellEnd"/>
      <w:r>
        <w:rPr>
          <w:bCs/>
        </w:rPr>
        <w:t xml:space="preserve"> оглавления;</w:t>
      </w:r>
      <w:r w:rsidRPr="008B75ED">
        <w:rPr>
          <w:bCs/>
        </w:rPr>
        <w:t xml:space="preserve"> </w:t>
      </w:r>
    </w:p>
    <w:p w14:paraId="0622721F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 xml:space="preserve">нумерация таблиц </w:t>
      </w:r>
      <w:r>
        <w:rPr>
          <w:bCs/>
        </w:rPr>
        <w:t>и рисунков и создание их списка;</w:t>
      </w:r>
      <w:r w:rsidRPr="008B75ED">
        <w:rPr>
          <w:bCs/>
        </w:rPr>
        <w:t xml:space="preserve"> </w:t>
      </w:r>
    </w:p>
    <w:p w14:paraId="7280BACB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lastRenderedPageBreak/>
        <w:t>добавление колонтитулов</w:t>
      </w:r>
      <w:r>
        <w:rPr>
          <w:bCs/>
        </w:rPr>
        <w:t>;</w:t>
      </w:r>
    </w:p>
    <w:p w14:paraId="4F8AEC0A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нумерация страниц;</w:t>
      </w:r>
      <w:r w:rsidRPr="008B75ED">
        <w:rPr>
          <w:bCs/>
        </w:rPr>
        <w:t xml:space="preserve"> </w:t>
      </w:r>
    </w:p>
    <w:p w14:paraId="1F8E23DC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>добавление сносок</w:t>
      </w:r>
      <w:r>
        <w:rPr>
          <w:bCs/>
        </w:rPr>
        <w:t>;</w:t>
      </w:r>
    </w:p>
    <w:p w14:paraId="2B027BCD" w14:textId="77777777" w:rsidR="008B75ED" w:rsidRPr="008A04E2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просмотр статистики по документу;</w:t>
      </w:r>
    </w:p>
    <w:p w14:paraId="195428E3" w14:textId="77777777" w:rsidR="008A04E2" w:rsidRDefault="00B46F26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нумерация страниц</w:t>
      </w:r>
      <w:r w:rsidR="00541355">
        <w:rPr>
          <w:bCs/>
        </w:rPr>
        <w:t>;</w:t>
      </w:r>
    </w:p>
    <w:p w14:paraId="4CB155E5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формирование списка литературы;</w:t>
      </w:r>
    </w:p>
    <w:p w14:paraId="4A390C54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создание </w:t>
      </w:r>
      <w:proofErr w:type="spellStart"/>
      <w:r>
        <w:rPr>
          <w:bCs/>
        </w:rPr>
        <w:t>внутритестовых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затекстовых</w:t>
      </w:r>
      <w:proofErr w:type="spellEnd"/>
      <w:r>
        <w:rPr>
          <w:bCs/>
        </w:rPr>
        <w:t xml:space="preserve"> ссылок;</w:t>
      </w:r>
    </w:p>
    <w:p w14:paraId="099AE010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оформление списка литературы по ГОСТ;</w:t>
      </w:r>
    </w:p>
    <w:p w14:paraId="15928EB8" w14:textId="77777777" w:rsidR="00541355" w:rsidRPr="00FB348D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настройка предметного указателя.</w:t>
      </w:r>
    </w:p>
    <w:p w14:paraId="3279F892" w14:textId="77777777" w:rsidR="008B75ED" w:rsidRPr="008A04E2" w:rsidRDefault="008A04E2" w:rsidP="008A04E2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8A04E2">
        <w:rPr>
          <w:bCs/>
          <w:sz w:val="24"/>
          <w:szCs w:val="24"/>
          <w:u w:val="single"/>
          <w:lang w:val="ru-RU"/>
        </w:rPr>
        <w:t>В</w:t>
      </w:r>
      <w:r w:rsidR="008B75ED" w:rsidRPr="008A04E2">
        <w:rPr>
          <w:bCs/>
          <w:sz w:val="24"/>
          <w:szCs w:val="24"/>
          <w:u w:val="single"/>
          <w:lang w:val="ru-RU"/>
        </w:rPr>
        <w:t>идеоролик на тему «Работа с многостраничным текстовым документом» (11 минут)</w:t>
      </w:r>
    </w:p>
    <w:p w14:paraId="0C41B6B5" w14:textId="77777777" w:rsidR="00541355" w:rsidRDefault="00541355" w:rsidP="008A04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0409" w14:textId="77777777" w:rsidR="008B75ED" w:rsidRPr="008A04E2" w:rsidRDefault="008A04E2" w:rsidP="008A04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A04E2">
        <w:rPr>
          <w:rFonts w:ascii="Times New Roman" w:hAnsi="Times New Roman" w:cs="Times New Roman"/>
          <w:b/>
          <w:bCs/>
          <w:sz w:val="28"/>
          <w:szCs w:val="28"/>
        </w:rPr>
        <w:t>Тема 2. Обработка таблиц в текстовом редакторе</w:t>
      </w:r>
    </w:p>
    <w:p w14:paraId="51A6B5A5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редактирование</w:t>
      </w:r>
      <w:r w:rsidRPr="008A04E2">
        <w:rPr>
          <w:bCs/>
        </w:rPr>
        <w:t xml:space="preserve"> таблиц в текстовом редакторе</w:t>
      </w:r>
      <w:r>
        <w:rPr>
          <w:bCs/>
        </w:rPr>
        <w:t>;</w:t>
      </w:r>
    </w:p>
    <w:p w14:paraId="039355C2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особенности работы с многостраничными таблицами</w:t>
      </w:r>
      <w:r>
        <w:rPr>
          <w:bCs/>
        </w:rPr>
        <w:t xml:space="preserve">; </w:t>
      </w:r>
    </w:p>
    <w:p w14:paraId="464DACA6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</w:t>
      </w:r>
      <w:r w:rsidRPr="008A04E2">
        <w:rPr>
          <w:bCs/>
        </w:rPr>
        <w:t>ор</w:t>
      </w:r>
      <w:r>
        <w:rPr>
          <w:bCs/>
        </w:rPr>
        <w:t>тировка данных в таблице;</w:t>
      </w:r>
      <w:r w:rsidRPr="008A04E2">
        <w:rPr>
          <w:bCs/>
        </w:rPr>
        <w:t xml:space="preserve"> </w:t>
      </w:r>
    </w:p>
    <w:p w14:paraId="2CE5267C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тили оформления таблиц;</w:t>
      </w:r>
      <w:r w:rsidRPr="008A04E2">
        <w:rPr>
          <w:bCs/>
        </w:rPr>
        <w:t xml:space="preserve"> </w:t>
      </w:r>
    </w:p>
    <w:p w14:paraId="6E023624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расчёты по форму</w:t>
      </w:r>
      <w:r>
        <w:rPr>
          <w:bCs/>
        </w:rPr>
        <w:t>лам;</w:t>
      </w:r>
      <w:r w:rsidRPr="008A04E2">
        <w:rPr>
          <w:bCs/>
        </w:rPr>
        <w:t xml:space="preserve"> </w:t>
      </w:r>
    </w:p>
    <w:p w14:paraId="65E3EDC6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преобразование таблицы в текст и обратно</w:t>
      </w:r>
      <w:r>
        <w:rPr>
          <w:bCs/>
        </w:rPr>
        <w:t>;</w:t>
      </w:r>
    </w:p>
    <w:p w14:paraId="7425B7F1" w14:textId="77777777" w:rsidR="008B75ED" w:rsidRP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внедрение таблицы MS</w:t>
      </w:r>
      <w:r>
        <w:rPr>
          <w:bCs/>
        </w:rPr>
        <w:t xml:space="preserve"> </w:t>
      </w:r>
      <w:proofErr w:type="spellStart"/>
      <w:r w:rsidRPr="008A04E2">
        <w:rPr>
          <w:bCs/>
        </w:rPr>
        <w:t>Excel</w:t>
      </w:r>
      <w:proofErr w:type="spellEnd"/>
      <w:r>
        <w:rPr>
          <w:bCs/>
        </w:rPr>
        <w:t xml:space="preserve"> </w:t>
      </w:r>
      <w:r w:rsidRPr="008A04E2">
        <w:rPr>
          <w:bCs/>
        </w:rPr>
        <w:t>в текстовый документ.</w:t>
      </w:r>
    </w:p>
    <w:p w14:paraId="660E91C8" w14:textId="77777777" w:rsidR="00541355" w:rsidRPr="00541355" w:rsidRDefault="00541355" w:rsidP="00541355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541355">
        <w:rPr>
          <w:bCs/>
          <w:sz w:val="24"/>
          <w:szCs w:val="24"/>
          <w:u w:val="single"/>
          <w:lang w:val="ru-RU"/>
        </w:rPr>
        <w:t>Видеоролик на тему «Обработка таблиц в текстовом редакторе» (9 минут)</w:t>
      </w:r>
    </w:p>
    <w:p w14:paraId="57FBA1F6" w14:textId="77777777" w:rsidR="00541355" w:rsidRDefault="00541355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4151" w14:textId="77777777" w:rsidR="00541355" w:rsidRPr="00541355" w:rsidRDefault="00541355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A04E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A04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41355">
        <w:rPr>
          <w:rFonts w:ascii="Times New Roman" w:hAnsi="Times New Roman" w:cs="Times New Roman"/>
          <w:b/>
          <w:bCs/>
          <w:sz w:val="28"/>
          <w:szCs w:val="28"/>
        </w:rPr>
        <w:t>Режим рецензирования текстовых документ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8B3B04B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работа в режиме исправлений;</w:t>
      </w:r>
      <w:r w:rsidRPr="00541355">
        <w:rPr>
          <w:bCs/>
        </w:rPr>
        <w:t xml:space="preserve"> </w:t>
      </w:r>
    </w:p>
    <w:p w14:paraId="007F0E6F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добавление при</w:t>
      </w:r>
      <w:r>
        <w:rPr>
          <w:bCs/>
        </w:rPr>
        <w:t>мечаний;</w:t>
      </w:r>
    </w:p>
    <w:p w14:paraId="25595BFE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сравнение версий документов</w:t>
      </w:r>
      <w:r>
        <w:rPr>
          <w:bCs/>
        </w:rPr>
        <w:t>;</w:t>
      </w:r>
    </w:p>
    <w:p w14:paraId="702AE46E" w14:textId="77777777" w:rsidR="008A04E2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lastRenderedPageBreak/>
        <w:t>объединение исправления из нескольких документов в один.</w:t>
      </w:r>
    </w:p>
    <w:p w14:paraId="388A4E67" w14:textId="77777777" w:rsidR="00541355" w:rsidRPr="00541355" w:rsidRDefault="00541355" w:rsidP="00541355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541355">
        <w:rPr>
          <w:bCs/>
          <w:sz w:val="24"/>
          <w:szCs w:val="24"/>
          <w:u w:val="single"/>
          <w:lang w:val="ru-RU"/>
        </w:rPr>
        <w:t>Видеоролик на тему «Режим рецензирования текстовых документов» (8 минут)</w:t>
      </w:r>
    </w:p>
    <w:p w14:paraId="2CEEA002" w14:textId="77777777" w:rsidR="008A04E2" w:rsidRDefault="008A04E2" w:rsidP="008A04E2">
      <w:pPr>
        <w:pStyle w:val="aff2"/>
        <w:spacing w:line="360" w:lineRule="auto"/>
        <w:ind w:left="1070"/>
        <w:contextualSpacing/>
        <w:jc w:val="both"/>
        <w:rPr>
          <w:bCs/>
        </w:rPr>
      </w:pPr>
    </w:p>
    <w:p w14:paraId="597D375B" w14:textId="77777777" w:rsidR="00631E4A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A567C6" w:rsidRPr="00A567C6">
        <w:rPr>
          <w:rFonts w:ascii="Times New Roman" w:hAnsi="Times New Roman" w:cs="Times New Roman"/>
          <w:b/>
          <w:bCs/>
          <w:sz w:val="28"/>
          <w:szCs w:val="28"/>
        </w:rPr>
        <w:t>Форматирование данных в</w:t>
      </w:r>
      <w:r w:rsidR="00A56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7C6" w:rsidRPr="00A567C6">
        <w:rPr>
          <w:rFonts w:ascii="Times New Roman" w:hAnsi="Times New Roman" w:cs="Times New Roman"/>
          <w:b/>
          <w:bCs/>
          <w:sz w:val="28"/>
          <w:szCs w:val="28"/>
        </w:rPr>
        <w:t>табличном редакторе</w:t>
      </w:r>
    </w:p>
    <w:p w14:paraId="33C1749A" w14:textId="77777777" w:rsidR="00A567C6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 xml:space="preserve">структура книги </w:t>
      </w:r>
      <w:proofErr w:type="spellStart"/>
      <w:r w:rsidRPr="00541355">
        <w:rPr>
          <w:bCs/>
        </w:rPr>
        <w:t>Excel</w:t>
      </w:r>
      <w:proofErr w:type="spellEnd"/>
      <w:r w:rsidR="00CA7B4B">
        <w:rPr>
          <w:bCs/>
          <w:lang w:val="en-US"/>
        </w:rPr>
        <w:t>;</w:t>
      </w:r>
      <w:r w:rsidRPr="00541355">
        <w:rPr>
          <w:bCs/>
        </w:rPr>
        <w:t xml:space="preserve"> </w:t>
      </w:r>
    </w:p>
    <w:p w14:paraId="1FA309EB" w14:textId="77777777" w:rsidR="00A567C6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возможности шрифтового форма</w:t>
      </w:r>
      <w:r w:rsidR="00CA7B4B">
        <w:rPr>
          <w:bCs/>
        </w:rPr>
        <w:t>тирования и выравнивания текста</w:t>
      </w:r>
      <w:r w:rsidR="00CA7B4B" w:rsidRPr="00CA7B4B">
        <w:rPr>
          <w:bCs/>
        </w:rPr>
        <w:t>;</w:t>
      </w:r>
      <w:r w:rsidRPr="00541355">
        <w:rPr>
          <w:bCs/>
        </w:rPr>
        <w:t xml:space="preserve"> </w:t>
      </w:r>
    </w:p>
    <w:p w14:paraId="4CC04B45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тили оформления таблицы</w:t>
      </w:r>
      <w:r>
        <w:rPr>
          <w:bCs/>
          <w:lang w:val="en-US"/>
        </w:rPr>
        <w:t>;</w:t>
      </w:r>
    </w:p>
    <w:p w14:paraId="08147A2D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числовые форматы</w:t>
      </w:r>
      <w:r>
        <w:rPr>
          <w:bCs/>
          <w:lang w:val="en-US"/>
        </w:rPr>
        <w:t>;</w:t>
      </w:r>
    </w:p>
    <w:p w14:paraId="149FB73D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условное форматирование</w:t>
      </w:r>
      <w:r>
        <w:rPr>
          <w:bCs/>
          <w:lang w:val="en-US"/>
        </w:rPr>
        <w:t>;</w:t>
      </w:r>
      <w:r w:rsidR="00541355" w:rsidRPr="00541355">
        <w:rPr>
          <w:bCs/>
        </w:rPr>
        <w:t xml:space="preserve"> </w:t>
      </w:r>
    </w:p>
    <w:p w14:paraId="4E455D0D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автозаполнение</w:t>
      </w:r>
      <w:r>
        <w:rPr>
          <w:bCs/>
          <w:lang w:val="en-US"/>
        </w:rPr>
        <w:t>;</w:t>
      </w:r>
      <w:r w:rsidR="00541355" w:rsidRPr="00541355">
        <w:rPr>
          <w:bCs/>
        </w:rPr>
        <w:t xml:space="preserve"> </w:t>
      </w:r>
    </w:p>
    <w:p w14:paraId="560F96E9" w14:textId="77777777" w:rsidR="00A567C6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прогр</w:t>
      </w:r>
      <w:r w:rsidR="00CA7B4B">
        <w:rPr>
          <w:bCs/>
        </w:rPr>
        <w:t>ессии и иные последовательности</w:t>
      </w:r>
      <w:r w:rsidR="00CA7B4B">
        <w:rPr>
          <w:bCs/>
          <w:lang w:val="en-US"/>
        </w:rPr>
        <w:t>;</w:t>
      </w:r>
      <w:r w:rsidRPr="00541355">
        <w:rPr>
          <w:bCs/>
        </w:rPr>
        <w:t xml:space="preserve"> </w:t>
      </w:r>
    </w:p>
    <w:p w14:paraId="2F1D44A8" w14:textId="77777777" w:rsidR="00541355" w:rsidRP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абсолютные и относительные адреса ячеек.</w:t>
      </w:r>
    </w:p>
    <w:p w14:paraId="10DFBCF9" w14:textId="77777777" w:rsidR="00A567C6" w:rsidRPr="00A567C6" w:rsidRDefault="00A567C6" w:rsidP="00A567C6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A567C6">
        <w:rPr>
          <w:bCs/>
          <w:sz w:val="24"/>
          <w:szCs w:val="24"/>
          <w:u w:val="single"/>
          <w:lang w:val="ru-RU"/>
        </w:rPr>
        <w:t>Видеоролик на тему «Форматирование данных в табличном редакторе» (10 минут)</w:t>
      </w:r>
    </w:p>
    <w:p w14:paraId="72614B0F" w14:textId="77777777" w:rsidR="00541355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97DE8" w14:textId="77777777" w:rsidR="00541355" w:rsidRPr="00312B20" w:rsidRDefault="00312B20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Pr="00312B20">
        <w:rPr>
          <w:rFonts w:ascii="Times New Roman" w:hAnsi="Times New Roman" w:cs="Times New Roman"/>
          <w:b/>
          <w:bCs/>
          <w:sz w:val="28"/>
          <w:szCs w:val="28"/>
        </w:rPr>
        <w:t>Манипуляции с данными и их проверка в табличном редакторе</w:t>
      </w:r>
    </w:p>
    <w:p w14:paraId="4AAFDFB5" w14:textId="77777777" w:rsid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сортиров</w:t>
      </w:r>
      <w:r w:rsidR="00CA7B4B">
        <w:rPr>
          <w:bCs/>
        </w:rPr>
        <w:t>ка</w:t>
      </w:r>
      <w:r w:rsidR="00CA7B4B">
        <w:rPr>
          <w:bCs/>
          <w:lang w:val="en-US"/>
        </w:rPr>
        <w:t>;</w:t>
      </w:r>
    </w:p>
    <w:p w14:paraId="582605F5" w14:textId="77777777" w:rsid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фильтр</w:t>
      </w:r>
      <w:r w:rsidR="00CA7B4B">
        <w:rPr>
          <w:bCs/>
        </w:rPr>
        <w:t>ация</w:t>
      </w:r>
      <w:r w:rsidR="00CA7B4B">
        <w:rPr>
          <w:bCs/>
          <w:lang w:val="en-US"/>
        </w:rPr>
        <w:t>;</w:t>
      </w:r>
    </w:p>
    <w:p w14:paraId="45BF74BA" w14:textId="77777777" w:rsidR="00312B20" w:rsidRDefault="00CA7B4B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проверка данных</w:t>
      </w:r>
      <w:r>
        <w:rPr>
          <w:bCs/>
          <w:lang w:val="en-US"/>
        </w:rPr>
        <w:t>;</w:t>
      </w:r>
      <w:r w:rsidR="00312B20">
        <w:rPr>
          <w:bCs/>
        </w:rPr>
        <w:t xml:space="preserve"> </w:t>
      </w:r>
    </w:p>
    <w:p w14:paraId="5CEDCC8D" w14:textId="77777777" w:rsid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распредел</w:t>
      </w:r>
      <w:r>
        <w:rPr>
          <w:bCs/>
        </w:rPr>
        <w:t>ение содержимого</w:t>
      </w:r>
      <w:r w:rsidRPr="00312B20">
        <w:rPr>
          <w:bCs/>
        </w:rPr>
        <w:t xml:space="preserve"> ячейки по столбцам</w:t>
      </w:r>
      <w:r w:rsidR="00CA7B4B" w:rsidRPr="00CA7B4B">
        <w:rPr>
          <w:bCs/>
        </w:rPr>
        <w:t>;</w:t>
      </w:r>
    </w:p>
    <w:p w14:paraId="29CD13EB" w14:textId="77777777" w:rsidR="00312B20" w:rsidRP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удал</w:t>
      </w:r>
      <w:r>
        <w:rPr>
          <w:bCs/>
        </w:rPr>
        <w:t>ение дубликатов</w:t>
      </w:r>
      <w:r w:rsidRPr="00312B20">
        <w:rPr>
          <w:bCs/>
        </w:rPr>
        <w:t>.</w:t>
      </w:r>
    </w:p>
    <w:p w14:paraId="3B81D7EB" w14:textId="77777777" w:rsidR="00312B20" w:rsidRPr="00312B20" w:rsidRDefault="00312B20" w:rsidP="00312B20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312B20">
        <w:rPr>
          <w:bCs/>
          <w:sz w:val="24"/>
          <w:szCs w:val="24"/>
          <w:u w:val="single"/>
          <w:lang w:val="ru-RU"/>
        </w:rPr>
        <w:t>Видеоролик на тему «Манипуляции с данными и их проверка в табличном редакторе» (10 минут)</w:t>
      </w:r>
    </w:p>
    <w:p w14:paraId="7F451906" w14:textId="77777777" w:rsidR="00541355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0666" w14:textId="77777777" w:rsidR="00312B20" w:rsidRDefault="00312B20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A7B4B">
        <w:rPr>
          <w:rFonts w:ascii="Times New Roman" w:hAnsi="Times New Roman" w:cs="Times New Roman"/>
          <w:b/>
          <w:bCs/>
          <w:sz w:val="28"/>
          <w:szCs w:val="28"/>
        </w:rPr>
        <w:t>Тема 6. Оптимизация работы с большими объёмами данных в табличном редакторе</w:t>
      </w:r>
    </w:p>
    <w:p w14:paraId="18A83D6A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 xml:space="preserve">закрепление строк и </w:t>
      </w:r>
      <w:r>
        <w:rPr>
          <w:bCs/>
        </w:rPr>
        <w:t>столбов;</w:t>
      </w:r>
      <w:r w:rsidRPr="00CA7B4B">
        <w:rPr>
          <w:bCs/>
        </w:rPr>
        <w:t xml:space="preserve"> </w:t>
      </w:r>
    </w:p>
    <w:p w14:paraId="0948D47E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lastRenderedPageBreak/>
        <w:t xml:space="preserve">сквозные </w:t>
      </w:r>
      <w:r>
        <w:rPr>
          <w:bCs/>
        </w:rPr>
        <w:t>строки</w:t>
      </w:r>
      <w:r>
        <w:rPr>
          <w:bCs/>
          <w:lang w:val="en-US"/>
        </w:rPr>
        <w:t>;</w:t>
      </w:r>
    </w:p>
    <w:p w14:paraId="4A0C961A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крытие строк и столбцов</w:t>
      </w:r>
      <w:r>
        <w:rPr>
          <w:bCs/>
          <w:lang w:val="en-US"/>
        </w:rPr>
        <w:t>;</w:t>
      </w:r>
    </w:p>
    <w:p w14:paraId="5FE7435A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разрывы страниц</w:t>
      </w:r>
      <w:r>
        <w:rPr>
          <w:bCs/>
          <w:lang w:val="en-US"/>
        </w:rPr>
        <w:t>;</w:t>
      </w:r>
    </w:p>
    <w:p w14:paraId="460FC0B7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>колонтитулы</w:t>
      </w:r>
      <w:r>
        <w:rPr>
          <w:bCs/>
          <w:lang w:val="en-US"/>
        </w:rPr>
        <w:t>;</w:t>
      </w:r>
    </w:p>
    <w:p w14:paraId="65611155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>транспонирование таблицы</w:t>
      </w:r>
      <w:r>
        <w:rPr>
          <w:bCs/>
          <w:lang w:val="en-US"/>
        </w:rPr>
        <w:t>;</w:t>
      </w:r>
    </w:p>
    <w:p w14:paraId="57E2D673" w14:textId="77777777" w:rsidR="005F524E" w:rsidRPr="005F524E" w:rsidRDefault="00CA7B4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5F524E">
        <w:rPr>
          <w:bCs/>
        </w:rPr>
        <w:t>защита ячеек</w:t>
      </w:r>
      <w:r w:rsidR="005F524E" w:rsidRPr="005F524E">
        <w:rPr>
          <w:bCs/>
        </w:rPr>
        <w:t>;</w:t>
      </w:r>
    </w:p>
    <w:p w14:paraId="3449DB2F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сводные таблицы;</w:t>
      </w:r>
    </w:p>
    <w:p w14:paraId="106A7903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одведение итогов;</w:t>
      </w:r>
    </w:p>
    <w:p w14:paraId="5FB120E2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консолидация данных;</w:t>
      </w:r>
    </w:p>
    <w:p w14:paraId="2947722B" w14:textId="77777777" w:rsidR="005F524E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сценарии.</w:t>
      </w:r>
    </w:p>
    <w:p w14:paraId="34F39CF6" w14:textId="77777777" w:rsidR="005F524E" w:rsidRPr="005F524E" w:rsidRDefault="005F524E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94BD5" w14:textId="77777777" w:rsidR="00CA7B4B" w:rsidRPr="00312B20" w:rsidRDefault="00CA7B4B" w:rsidP="00CA7B4B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312B20">
        <w:rPr>
          <w:bCs/>
          <w:sz w:val="24"/>
          <w:szCs w:val="24"/>
          <w:u w:val="single"/>
          <w:lang w:val="ru-RU"/>
        </w:rPr>
        <w:t>Видеоролик на тему «</w:t>
      </w:r>
      <w:r w:rsidRPr="00CA7B4B">
        <w:rPr>
          <w:bCs/>
          <w:sz w:val="24"/>
          <w:szCs w:val="24"/>
          <w:u w:val="single"/>
          <w:lang w:val="ru-RU"/>
        </w:rPr>
        <w:t>Оптимизация работы с большими объёмами данных в табличном редакторе</w:t>
      </w:r>
      <w:r w:rsidRPr="00312B20">
        <w:rPr>
          <w:bCs/>
          <w:sz w:val="24"/>
          <w:szCs w:val="24"/>
          <w:u w:val="single"/>
          <w:lang w:val="ru-RU"/>
        </w:rPr>
        <w:t>» (10 минут)</w:t>
      </w:r>
    </w:p>
    <w:p w14:paraId="2B3EE247" w14:textId="77777777" w:rsidR="00CA7B4B" w:rsidRPr="005F524E" w:rsidRDefault="00CA7B4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849A" w14:textId="77777777" w:rsidR="00CA7B4B" w:rsidRPr="005F524E" w:rsidRDefault="005F524E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5F524E">
        <w:rPr>
          <w:rFonts w:ascii="Times New Roman" w:hAnsi="Times New Roman" w:cs="Times New Roman"/>
          <w:b/>
          <w:bCs/>
          <w:sz w:val="28"/>
          <w:szCs w:val="28"/>
        </w:rPr>
        <w:t>Использование встроенных функций в табличном редакторе</w:t>
      </w:r>
    </w:p>
    <w:p w14:paraId="6B9ADFDF" w14:textId="77777777" w:rsidR="006127A3" w:rsidRPr="00CA7B4B" w:rsidRDefault="006127A3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B60FE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rPr>
          <w:bCs/>
        </w:rPr>
      </w:pPr>
      <w:r>
        <w:rPr>
          <w:bCs/>
        </w:rPr>
        <w:t>ф</w:t>
      </w:r>
      <w:r w:rsidRPr="00A4482C">
        <w:rPr>
          <w:bCs/>
        </w:rPr>
        <w:t xml:space="preserve">инансовые, математические и статистические </w:t>
      </w:r>
      <w:r>
        <w:rPr>
          <w:bCs/>
        </w:rPr>
        <w:t>функции</w:t>
      </w:r>
      <w:r w:rsidRPr="004A1DE5">
        <w:t xml:space="preserve"> </w:t>
      </w:r>
      <w:r>
        <w:t>(например, СУММ, СРЗНАЧ, РАНГ, МИН, МАКС, СЧЕТЕСЛИ, СУММЕСЛИ, СУММЕСЛИМН, СЧЕТ, СЧИТАТЬПУСТОТЫ, СУММПРОИЗВ, ЕСЛИ, ПРОМЕЖУТОЧНЫЕ.ИТОГИ,</w:t>
      </w:r>
      <w:r w:rsidRPr="004A1DE5">
        <w:t xml:space="preserve"> </w:t>
      </w:r>
      <w:r>
        <w:t>ПЛТ)</w:t>
      </w:r>
      <w:r>
        <w:rPr>
          <w:bCs/>
        </w:rPr>
        <w:t>;</w:t>
      </w:r>
    </w:p>
    <w:p w14:paraId="1114AC98" w14:textId="77777777" w:rsidR="005F524E" w:rsidRPr="004A1DE5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функции по работе с текстами (например, </w:t>
      </w:r>
      <w:r>
        <w:t>ДЛСТР,</w:t>
      </w:r>
      <w:r w:rsidRPr="004A1DE5">
        <w:t xml:space="preserve"> </w:t>
      </w:r>
      <w:r>
        <w:t>ЛЕВСИМВ,</w:t>
      </w:r>
      <w:r w:rsidRPr="004A1DE5">
        <w:t xml:space="preserve"> </w:t>
      </w:r>
      <w:r>
        <w:t>СЦЕПИТЬ,</w:t>
      </w:r>
      <w:r w:rsidRPr="004A1DE5">
        <w:t xml:space="preserve"> </w:t>
      </w:r>
      <w:r>
        <w:t>СЖПРОБЕЛЫ);</w:t>
      </w:r>
    </w:p>
    <w:p w14:paraId="612DFF29" w14:textId="77777777" w:rsidR="005F524E" w:rsidRPr="004A1DE5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A1DE5">
        <w:rPr>
          <w:bCs/>
        </w:rPr>
        <w:t xml:space="preserve">функции по работе с датами (например, </w:t>
      </w:r>
      <w:r>
        <w:t>ТДАТА, РАЗНДАТ);</w:t>
      </w:r>
    </w:p>
    <w:p w14:paraId="3CA2ADB9" w14:textId="77777777" w:rsidR="005F524E" w:rsidRPr="004A1DE5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функции ВПР и ИНДЕКС.</w:t>
      </w:r>
    </w:p>
    <w:p w14:paraId="47EF6647" w14:textId="77777777" w:rsidR="00CA7B4B" w:rsidRPr="00CA7B4B" w:rsidRDefault="00CA7B4B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383FD" w14:textId="77777777" w:rsidR="005F524E" w:rsidRPr="005F524E" w:rsidRDefault="005F524E" w:rsidP="005F524E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Использование встроенных функций в табличном редакторе» (10 минут)</w:t>
      </w:r>
    </w:p>
    <w:p w14:paraId="415B64B7" w14:textId="77777777" w:rsidR="00CA7B4B" w:rsidRDefault="00CA7B4B" w:rsidP="006127A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A339838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F52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8. Построение графиков и схем в табличном редакторе</w:t>
      </w:r>
    </w:p>
    <w:p w14:paraId="58639115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 w:rsidRPr="002C4599">
        <w:rPr>
          <w:bCs/>
        </w:rPr>
        <w:t>Cтолбчатая</w:t>
      </w:r>
      <w:proofErr w:type="spellEnd"/>
      <w:r w:rsidRPr="002C4599">
        <w:rPr>
          <w:bCs/>
        </w:rPr>
        <w:t xml:space="preserve"> диаграмма: простая, </w:t>
      </w:r>
      <w:proofErr w:type="spellStart"/>
      <w:r w:rsidRPr="002C4599">
        <w:rPr>
          <w:bCs/>
        </w:rPr>
        <w:t>кластеризованная</w:t>
      </w:r>
      <w:proofErr w:type="spellEnd"/>
      <w:r w:rsidRPr="002C4599">
        <w:rPr>
          <w:bCs/>
        </w:rPr>
        <w:t>, состыкованная;</w:t>
      </w:r>
    </w:p>
    <w:p w14:paraId="7EC1AC51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Линейчатая диаграмма: простая, сложная, связанная;</w:t>
      </w:r>
    </w:p>
    <w:p w14:paraId="66FC8986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Диаграмма с областями: простая и состыкованная;</w:t>
      </w:r>
    </w:p>
    <w:p w14:paraId="0134BB51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Круговая диаграмма;</w:t>
      </w:r>
    </w:p>
    <w:p w14:paraId="5F02B989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Диаграмма максимальных и минимальных значений;</w:t>
      </w:r>
    </w:p>
    <w:p w14:paraId="0694B5EF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Простая биржевая диаграмма — потолок-пол-закрытие;</w:t>
      </w:r>
    </w:p>
    <w:p w14:paraId="121445C1" w14:textId="77777777" w:rsidR="005F524E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 w:rsidRPr="002C4599">
        <w:rPr>
          <w:bCs/>
        </w:rPr>
        <w:t>Кластеризованная</w:t>
      </w:r>
      <w:proofErr w:type="spellEnd"/>
      <w:r w:rsidRPr="002C4599">
        <w:rPr>
          <w:bCs/>
        </w:rPr>
        <w:t xml:space="preserve"> диаграмма — максимум-минимум-закрытие</w:t>
      </w:r>
      <w:r>
        <w:rPr>
          <w:bCs/>
        </w:rPr>
        <w:t>;</w:t>
      </w:r>
    </w:p>
    <w:p w14:paraId="2EC4ABDF" w14:textId="77777777" w:rsidR="005F524E" w:rsidRPr="005F524E" w:rsidRDefault="005F524E" w:rsidP="006127A3">
      <w:pPr>
        <w:pStyle w:val="aff2"/>
        <w:numPr>
          <w:ilvl w:val="1"/>
          <w:numId w:val="12"/>
        </w:numPr>
        <w:spacing w:line="360" w:lineRule="auto"/>
        <w:jc w:val="both"/>
        <w:rPr>
          <w:bCs/>
          <w:u w:val="single"/>
        </w:rPr>
      </w:pPr>
      <w:r w:rsidRPr="005F524E">
        <w:rPr>
          <w:bCs/>
        </w:rPr>
        <w:t xml:space="preserve">Создание и редактирование </w:t>
      </w:r>
      <w:r>
        <w:rPr>
          <w:bCs/>
        </w:rPr>
        <w:t xml:space="preserve">объектов </w:t>
      </w:r>
      <w:r>
        <w:rPr>
          <w:bCs/>
          <w:lang w:val="en-US"/>
        </w:rPr>
        <w:t>SmartArt</w:t>
      </w:r>
      <w:r w:rsidRPr="005F524E">
        <w:rPr>
          <w:bCs/>
        </w:rPr>
        <w:t>.</w:t>
      </w:r>
    </w:p>
    <w:p w14:paraId="4A024AAD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F79F52" w14:textId="77777777" w:rsidR="005F524E" w:rsidRPr="005F524E" w:rsidRDefault="005F524E" w:rsidP="005F524E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Построение графиков и схем в табличном редактор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9 минут)</w:t>
      </w:r>
    </w:p>
    <w:p w14:paraId="3AA7E9C7" w14:textId="77777777" w:rsidR="005F524E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3ABA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F524E">
        <w:rPr>
          <w:rFonts w:ascii="Times New Roman" w:hAnsi="Times New Roman" w:cs="Times New Roman"/>
          <w:b/>
          <w:bCs/>
          <w:sz w:val="28"/>
          <w:szCs w:val="28"/>
        </w:rPr>
        <w:t>Тема 9. Анализ данных в табличном редакторе</w:t>
      </w:r>
    </w:p>
    <w:p w14:paraId="2799DDB2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DAAD43" w14:textId="77777777" w:rsidR="004E7153" w:rsidRDefault="006E49A9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E7153">
        <w:rPr>
          <w:bCs/>
        </w:rPr>
        <w:t>работ</w:t>
      </w:r>
      <w:r w:rsidR="004E7153">
        <w:rPr>
          <w:bCs/>
        </w:rPr>
        <w:t>а с надстройкой «Анализ данных»;</w:t>
      </w:r>
    </w:p>
    <w:p w14:paraId="6435B4A3" w14:textId="77777777" w:rsidR="004E7153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осчитать статистических</w:t>
      </w:r>
      <w:r w:rsidR="006E49A9" w:rsidRPr="004E7153">
        <w:rPr>
          <w:bCs/>
        </w:rPr>
        <w:t xml:space="preserve"> показате</w:t>
      </w:r>
      <w:r>
        <w:rPr>
          <w:bCs/>
        </w:rPr>
        <w:t>лей;</w:t>
      </w:r>
    </w:p>
    <w:p w14:paraId="7B5FAE1F" w14:textId="77777777" w:rsidR="006127A3" w:rsidRPr="006127A3" w:rsidRDefault="006E49A9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E7153">
        <w:rPr>
          <w:bCs/>
        </w:rPr>
        <w:t>постро</w:t>
      </w:r>
      <w:r w:rsidR="004E7153">
        <w:rPr>
          <w:bCs/>
        </w:rPr>
        <w:t>ение частотной таблицы</w:t>
      </w:r>
      <w:r w:rsidRPr="004E7153">
        <w:rPr>
          <w:bCs/>
        </w:rPr>
        <w:t xml:space="preserve"> и гистограмм</w:t>
      </w:r>
      <w:r w:rsidR="004E7153">
        <w:rPr>
          <w:bCs/>
        </w:rPr>
        <w:t>ы;</w:t>
      </w:r>
    </w:p>
    <w:p w14:paraId="20A7E475" w14:textId="77777777" w:rsidR="004E7153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н</w:t>
      </w:r>
      <w:r w:rsidRPr="00A4482C">
        <w:rPr>
          <w:bCs/>
        </w:rPr>
        <w:t xml:space="preserve">адстройки </w:t>
      </w:r>
      <w:proofErr w:type="spellStart"/>
      <w:r w:rsidRPr="00A4482C">
        <w:rPr>
          <w:bCs/>
        </w:rPr>
        <w:t>Excel</w:t>
      </w:r>
      <w:proofErr w:type="spellEnd"/>
      <w:r w:rsidRPr="00A4482C">
        <w:rPr>
          <w:bCs/>
        </w:rPr>
        <w:t xml:space="preserve"> для решения оптимизационных задач (производственные и транспор</w:t>
      </w:r>
      <w:r>
        <w:rPr>
          <w:bCs/>
        </w:rPr>
        <w:t>тные задачи, задачи назначения);</w:t>
      </w:r>
    </w:p>
    <w:p w14:paraId="63F42675" w14:textId="77777777" w:rsidR="004E7153" w:rsidRPr="00A4482C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анализ взаимосвязей, корреляции.</w:t>
      </w:r>
    </w:p>
    <w:p w14:paraId="28743B0F" w14:textId="77777777" w:rsidR="004E7153" w:rsidRPr="005F524E" w:rsidRDefault="004E7153" w:rsidP="004E715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4E7153">
        <w:rPr>
          <w:rFonts w:ascii="Times New Roman" w:hAnsi="Times New Roman" w:cs="Times New Roman"/>
          <w:bCs/>
          <w:sz w:val="24"/>
          <w:szCs w:val="24"/>
          <w:u w:val="single"/>
        </w:rPr>
        <w:t>Анализ данных в табличном редактор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8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0E0A7F26" w14:textId="77777777" w:rsidR="00925DAB" w:rsidRPr="004E7153" w:rsidRDefault="00925DAB" w:rsidP="00925DAB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65FBA51" w14:textId="77777777" w:rsidR="004E7153" w:rsidRDefault="004E7153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0. </w:t>
      </w:r>
      <w:r w:rsidR="00780A92" w:rsidRPr="00780A92">
        <w:rPr>
          <w:rFonts w:ascii="Times New Roman" w:hAnsi="Times New Roman" w:cs="Times New Roman"/>
          <w:b/>
          <w:bCs/>
          <w:sz w:val="28"/>
          <w:szCs w:val="28"/>
        </w:rPr>
        <w:t>Работа с базами данных в табличном редакторе</w:t>
      </w:r>
    </w:p>
    <w:p w14:paraId="117B7C50" w14:textId="77777777" w:rsidR="004E7153" w:rsidRPr="008168B3" w:rsidRDefault="008168B3" w:rsidP="008168B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8168B3">
        <w:rPr>
          <w:bCs/>
        </w:rPr>
        <w:t xml:space="preserve">функции по работе с базами данных, </w:t>
      </w:r>
      <w:r>
        <w:rPr>
          <w:bCs/>
        </w:rPr>
        <w:t xml:space="preserve">например, </w:t>
      </w:r>
      <w:r w:rsidRPr="008168B3">
        <w:rPr>
          <w:bCs/>
        </w:rPr>
        <w:t>ДСРЗНАЧ, БСЧЁТ, ДМАКС, ДМИН, БДСУММ</w:t>
      </w:r>
      <w:r>
        <w:rPr>
          <w:bCs/>
        </w:rPr>
        <w:t>.</w:t>
      </w:r>
    </w:p>
    <w:p w14:paraId="495CB618" w14:textId="77777777" w:rsidR="00340B2C" w:rsidRPr="005F524E" w:rsidRDefault="00340B2C" w:rsidP="00340B2C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Работа с базами данных в табличном редактор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8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04C296EE" w14:textId="77777777" w:rsidR="008168B3" w:rsidRPr="00340B2C" w:rsidRDefault="008168B3" w:rsidP="008168B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A63C8DB" w14:textId="77777777" w:rsidR="008168B3" w:rsidRPr="008168B3" w:rsidRDefault="008168B3" w:rsidP="008168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168B3">
        <w:rPr>
          <w:rFonts w:ascii="Times New Roman" w:hAnsi="Times New Roman" w:cs="Times New Roman"/>
          <w:b/>
          <w:bCs/>
          <w:sz w:val="28"/>
          <w:szCs w:val="28"/>
        </w:rPr>
        <w:t xml:space="preserve">Тема 11. Использование </w:t>
      </w:r>
      <w:proofErr w:type="spellStart"/>
      <w:r w:rsidRPr="008168B3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68B3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8B3">
        <w:rPr>
          <w:rFonts w:ascii="Times New Roman" w:hAnsi="Times New Roman" w:cs="Times New Roman"/>
          <w:b/>
          <w:bCs/>
          <w:sz w:val="28"/>
          <w:szCs w:val="28"/>
        </w:rPr>
        <w:t>для обучения, работы с данными и проведения исследований.</w:t>
      </w:r>
    </w:p>
    <w:p w14:paraId="611D67A0" w14:textId="77777777" w:rsid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Формы;</w:t>
      </w:r>
    </w:p>
    <w:p w14:paraId="401D5EE2" w14:textId="77777777" w:rsidR="00340B2C" w:rsidRP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Документы;</w:t>
      </w:r>
    </w:p>
    <w:p w14:paraId="41CDE44F" w14:textId="77777777" w:rsidR="00340B2C" w:rsidRP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Таблицы;</w:t>
      </w:r>
    </w:p>
    <w:p w14:paraId="12BC8D3C" w14:textId="77777777" w:rsid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Календарь.</w:t>
      </w:r>
    </w:p>
    <w:p w14:paraId="6682E4CD" w14:textId="77777777" w:rsidR="00340B2C" w:rsidRP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340B2C">
        <w:rPr>
          <w:bCs/>
        </w:rPr>
        <w:t xml:space="preserve">надстройки </w:t>
      </w:r>
      <w:proofErr w:type="spellStart"/>
      <w:r w:rsidRPr="00340B2C">
        <w:rPr>
          <w:bCs/>
        </w:rPr>
        <w:t>Excel</w:t>
      </w:r>
      <w:proofErr w:type="spellEnd"/>
      <w:r w:rsidRPr="00340B2C">
        <w:rPr>
          <w:bCs/>
        </w:rPr>
        <w:t xml:space="preserve"> для решения оптимизационных задач (производственные и транспортные задачи, задачи назначения);</w:t>
      </w:r>
    </w:p>
    <w:p w14:paraId="46907A8B" w14:textId="77777777" w:rsidR="008168B3" w:rsidRPr="00340B2C" w:rsidRDefault="008168B3" w:rsidP="00631E4A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FB9F9D1" w14:textId="77777777" w:rsidR="00340B2C" w:rsidRPr="00340B2C" w:rsidRDefault="00340B2C" w:rsidP="00340B2C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спользование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Google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Services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ля обучения, работы с данными и проведения исследовани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13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0CB1A02B" w14:textId="77777777" w:rsidR="00340B2C" w:rsidRDefault="00340B2C" w:rsidP="00631E4A">
      <w:pPr>
        <w:pStyle w:val="ConsPlusNormal"/>
        <w:rPr>
          <w:bCs/>
        </w:rPr>
      </w:pPr>
    </w:p>
    <w:p w14:paraId="155A51EA" w14:textId="77777777" w:rsidR="00340B2C" w:rsidRDefault="00340B2C" w:rsidP="00631E4A">
      <w:pPr>
        <w:pStyle w:val="ConsPlusNormal"/>
        <w:rPr>
          <w:bCs/>
        </w:rPr>
      </w:pPr>
    </w:p>
    <w:p w14:paraId="45052BA4" w14:textId="77777777" w:rsidR="00340B2C" w:rsidRPr="001A70BB" w:rsidRDefault="00340B2C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2. </w:t>
      </w:r>
      <w:r w:rsidR="001A70BB" w:rsidRPr="001A70BB">
        <w:rPr>
          <w:rFonts w:ascii="Times New Roman" w:hAnsi="Times New Roman" w:cs="Times New Roman"/>
          <w:b/>
          <w:bCs/>
          <w:sz w:val="28"/>
          <w:szCs w:val="28"/>
        </w:rPr>
        <w:t>Работа в поисковых системах с использованием языка поисковых запросов</w:t>
      </w:r>
    </w:p>
    <w:p w14:paraId="7267FDCE" w14:textId="77777777" w:rsidR="001A70BB" w:rsidRPr="001A70BB" w:rsidRDefault="001A70BB" w:rsidP="001A70BB">
      <w:pPr>
        <w:pStyle w:val="aff2"/>
        <w:numPr>
          <w:ilvl w:val="1"/>
          <w:numId w:val="12"/>
        </w:numPr>
        <w:spacing w:line="360" w:lineRule="auto"/>
        <w:jc w:val="both"/>
        <w:rPr>
          <w:bCs/>
          <w:lang w:val="en-US"/>
        </w:rPr>
      </w:pPr>
      <w:r>
        <w:rPr>
          <w:bCs/>
        </w:rPr>
        <w:t>с</w:t>
      </w:r>
      <w:proofErr w:type="spellStart"/>
      <w:r w:rsidRPr="001A70BB">
        <w:rPr>
          <w:bCs/>
          <w:lang w:val="en-US"/>
        </w:rPr>
        <w:t>интаксис</w:t>
      </w:r>
      <w:proofErr w:type="spellEnd"/>
      <w:r w:rsidRPr="001A70BB">
        <w:rPr>
          <w:bCs/>
          <w:lang w:val="en-US"/>
        </w:rPr>
        <w:t xml:space="preserve"> </w:t>
      </w:r>
      <w:proofErr w:type="spellStart"/>
      <w:r w:rsidRPr="001A70BB">
        <w:rPr>
          <w:bCs/>
          <w:lang w:val="en-US"/>
        </w:rPr>
        <w:t>языка</w:t>
      </w:r>
      <w:proofErr w:type="spellEnd"/>
      <w:r w:rsidRPr="001A70BB">
        <w:rPr>
          <w:bCs/>
          <w:lang w:val="en-US"/>
        </w:rPr>
        <w:t xml:space="preserve"> </w:t>
      </w:r>
      <w:proofErr w:type="spellStart"/>
      <w:r w:rsidRPr="001A70BB">
        <w:rPr>
          <w:bCs/>
          <w:lang w:val="en-US"/>
        </w:rPr>
        <w:t>поисковых</w:t>
      </w:r>
      <w:proofErr w:type="spellEnd"/>
      <w:r w:rsidRPr="001A70BB">
        <w:rPr>
          <w:bCs/>
          <w:lang w:val="en-US"/>
        </w:rPr>
        <w:t xml:space="preserve"> </w:t>
      </w:r>
      <w:proofErr w:type="spellStart"/>
      <w:r w:rsidRPr="001A70BB">
        <w:rPr>
          <w:bCs/>
          <w:lang w:val="en-US"/>
        </w:rPr>
        <w:t>запросов</w:t>
      </w:r>
      <w:proofErr w:type="spellEnd"/>
      <w:r>
        <w:rPr>
          <w:bCs/>
        </w:rPr>
        <w:t>;</w:t>
      </w:r>
    </w:p>
    <w:p w14:paraId="1A80AFC4" w14:textId="77777777" w:rsidR="001A70BB" w:rsidRPr="001A70BB" w:rsidRDefault="001A70BB" w:rsidP="001A70BB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ф</w:t>
      </w:r>
      <w:r w:rsidRPr="001A70BB">
        <w:rPr>
          <w:bCs/>
        </w:rPr>
        <w:t>ормирование запроса в поисковой системе</w:t>
      </w:r>
      <w:r>
        <w:rPr>
          <w:bCs/>
        </w:rPr>
        <w:t>.</w:t>
      </w:r>
    </w:p>
    <w:p w14:paraId="55E3A348" w14:textId="77777777" w:rsidR="00340B2C" w:rsidRDefault="00340B2C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BDA06" w14:textId="77777777" w:rsidR="001A70BB" w:rsidRPr="00340B2C" w:rsidRDefault="001A70BB" w:rsidP="001A70BB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спользование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Google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Services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ля обучения, работы с данными и проведения исследовани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11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10E7DBFE" w14:textId="77777777" w:rsidR="001A70BB" w:rsidRDefault="001A70BB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6183" w14:textId="77777777" w:rsidR="00BA57E4" w:rsidRDefault="001A70BB" w:rsidP="001A70BB">
      <w:pPr>
        <w:pStyle w:val="ConsPlusNormal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3</w:t>
      </w:r>
      <w:r w:rsidR="00631E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7E4" w:rsidRPr="00BA57E4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</w:t>
      </w:r>
      <w:proofErr w:type="spellStart"/>
      <w:r w:rsidRPr="00BA57E4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="00E2255A">
        <w:rPr>
          <w:rFonts w:ascii="Times New Roman" w:hAnsi="Times New Roman" w:cs="Times New Roman"/>
          <w:b/>
          <w:bCs/>
          <w:sz w:val="28"/>
          <w:szCs w:val="28"/>
        </w:rPr>
        <w:t>. Типы данных и переменные.</w:t>
      </w:r>
    </w:p>
    <w:p w14:paraId="5F7CA7F1" w14:textId="77777777" w:rsidR="00BA57E4" w:rsidRDefault="00BA57E4" w:rsidP="00BA57E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установка и настройка среды разработки</w:t>
      </w:r>
      <w:r w:rsidR="00126B77">
        <w:rPr>
          <w:bCs/>
        </w:rPr>
        <w:t xml:space="preserve"> </w:t>
      </w:r>
      <w:r w:rsidR="00126B77" w:rsidRPr="00B1335A">
        <w:rPr>
          <w:bCs/>
        </w:rPr>
        <w:t xml:space="preserve">(пакет </w:t>
      </w:r>
      <w:proofErr w:type="spellStart"/>
      <w:r w:rsidR="00126B77" w:rsidRPr="00B1335A">
        <w:rPr>
          <w:bCs/>
        </w:rPr>
        <w:t>Anaconda</w:t>
      </w:r>
      <w:proofErr w:type="spellEnd"/>
      <w:r w:rsidR="00126B77" w:rsidRPr="00B1335A">
        <w:rPr>
          <w:bCs/>
        </w:rPr>
        <w:t>)</w:t>
      </w:r>
      <w:r>
        <w:rPr>
          <w:bCs/>
        </w:rPr>
        <w:t>;</w:t>
      </w:r>
    </w:p>
    <w:p w14:paraId="4C43C216" w14:textId="77777777" w:rsidR="00126B77" w:rsidRDefault="00126B77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B1335A">
        <w:rPr>
          <w:bCs/>
        </w:rPr>
        <w:t xml:space="preserve">интерфейс </w:t>
      </w:r>
      <w:proofErr w:type="spellStart"/>
      <w:r w:rsidRPr="00B1335A">
        <w:rPr>
          <w:bCs/>
        </w:rPr>
        <w:t>Jupyter</w:t>
      </w:r>
      <w:proofErr w:type="spellEnd"/>
      <w:r w:rsidRPr="00B1335A">
        <w:rPr>
          <w:bCs/>
        </w:rPr>
        <w:t xml:space="preserve"> </w:t>
      </w:r>
      <w:proofErr w:type="spellStart"/>
      <w:r w:rsidRPr="00B1335A">
        <w:rPr>
          <w:bCs/>
        </w:rPr>
        <w:t>Notebook</w:t>
      </w:r>
      <w:proofErr w:type="spellEnd"/>
      <w:r>
        <w:rPr>
          <w:bCs/>
        </w:rPr>
        <w:t>;</w:t>
      </w:r>
    </w:p>
    <w:p w14:paraId="5E79914B" w14:textId="77777777" w:rsidR="00E2255A" w:rsidRDefault="00E2255A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BA57E4">
        <w:rPr>
          <w:bCs/>
        </w:rPr>
        <w:lastRenderedPageBreak/>
        <w:t>установка и подключение библиоте</w:t>
      </w:r>
      <w:r>
        <w:rPr>
          <w:bCs/>
        </w:rPr>
        <w:t>к;</w:t>
      </w:r>
    </w:p>
    <w:p w14:paraId="78C7D923" w14:textId="77777777" w:rsidR="00582F49" w:rsidRDefault="00582F49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синтаксис языка;</w:t>
      </w:r>
    </w:p>
    <w:p w14:paraId="25E20D53" w14:textId="77777777" w:rsidR="00E2255A" w:rsidRDefault="00BA57E4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E2255A">
        <w:rPr>
          <w:bCs/>
        </w:rPr>
        <w:t xml:space="preserve">работа с </w:t>
      </w:r>
      <w:r w:rsidR="00E2255A" w:rsidRPr="00E2255A">
        <w:rPr>
          <w:bCs/>
        </w:rPr>
        <w:t xml:space="preserve">данными разных типов: числа, строки, </w:t>
      </w:r>
      <w:r w:rsidR="00E2255A">
        <w:rPr>
          <w:bCs/>
        </w:rPr>
        <w:t>логические значения</w:t>
      </w:r>
      <w:r w:rsidR="00582F49">
        <w:rPr>
          <w:bCs/>
        </w:rPr>
        <w:t>, списки, словари, множества</w:t>
      </w:r>
      <w:r w:rsidR="00E2255A">
        <w:rPr>
          <w:bCs/>
        </w:rPr>
        <w:t>;</w:t>
      </w:r>
    </w:p>
    <w:p w14:paraId="6C25FB7F" w14:textId="77777777" w:rsidR="00E2255A" w:rsidRDefault="00E2255A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E2255A">
        <w:rPr>
          <w:bCs/>
        </w:rPr>
        <w:t>еременны</w:t>
      </w:r>
      <w:r>
        <w:rPr>
          <w:bCs/>
        </w:rPr>
        <w:t>е и константы;</w:t>
      </w:r>
    </w:p>
    <w:p w14:paraId="082E28E2" w14:textId="77777777" w:rsidR="00582F49" w:rsidRPr="00582F49" w:rsidRDefault="00582F49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582F49">
        <w:rPr>
          <w:bCs/>
        </w:rPr>
        <w:t>функции</w:t>
      </w:r>
      <w:r w:rsidR="00E2255A" w:rsidRPr="00582F49">
        <w:rPr>
          <w:bCs/>
        </w:rPr>
        <w:t>.</w:t>
      </w:r>
    </w:p>
    <w:p w14:paraId="6DE30F62" w14:textId="77777777" w:rsidR="00582F49" w:rsidRDefault="00582F49" w:rsidP="00BA57E4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AD22607" w14:textId="77777777" w:rsidR="00BA57E4" w:rsidRPr="00340B2C" w:rsidRDefault="00BA57E4" w:rsidP="00BA57E4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чему </w:t>
      </w:r>
      <w:proofErr w:type="spellStart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>Python</w:t>
      </w:r>
      <w:proofErr w:type="spellEnd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 xml:space="preserve">? Установка среды разработки. Типы данных </w:t>
      </w:r>
      <w:proofErr w:type="spellStart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>Python</w:t>
      </w:r>
      <w:proofErr w:type="spellEnd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>. Настройка среды разработки, установка и подключение библиотек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5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2B09A519" w14:textId="77777777" w:rsidR="00F05A40" w:rsidRPr="00B15116" w:rsidRDefault="00F05A40" w:rsidP="00F156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F7FA8" w14:textId="77777777" w:rsidR="00F1561E" w:rsidRPr="00F1561E" w:rsidRDefault="00BA57E4" w:rsidP="00F156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F1561E">
        <w:rPr>
          <w:rFonts w:ascii="Times New Roman" w:hAnsi="Times New Roman" w:cs="Times New Roman"/>
          <w:b/>
          <w:bCs/>
          <w:sz w:val="28"/>
          <w:szCs w:val="28"/>
        </w:rPr>
        <w:t>Тема 14</w:t>
      </w:r>
      <w:r w:rsidR="00F1561E" w:rsidRPr="00F1561E">
        <w:rPr>
          <w:rFonts w:ascii="Times New Roman" w:hAnsi="Times New Roman" w:cs="Times New Roman"/>
          <w:b/>
          <w:bCs/>
          <w:sz w:val="28"/>
          <w:szCs w:val="28"/>
        </w:rPr>
        <w:t>. Работа с файлами</w:t>
      </w:r>
      <w:r w:rsidR="00F1561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1561E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69A1261F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типы файлов;</w:t>
      </w:r>
    </w:p>
    <w:p w14:paraId="66406826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режимы доступа к файлу;</w:t>
      </w:r>
    </w:p>
    <w:p w14:paraId="4FE8616E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ч</w:t>
      </w:r>
      <w:r w:rsidRPr="00F1561E">
        <w:rPr>
          <w:bCs/>
        </w:rPr>
        <w:t>тение</w:t>
      </w:r>
      <w:r>
        <w:rPr>
          <w:bCs/>
        </w:rPr>
        <w:t xml:space="preserve"> файла;</w:t>
      </w:r>
    </w:p>
    <w:p w14:paraId="20EE9AD2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F1561E">
        <w:rPr>
          <w:bCs/>
        </w:rPr>
        <w:t>запись данных</w:t>
      </w:r>
      <w:r>
        <w:rPr>
          <w:bCs/>
        </w:rPr>
        <w:t xml:space="preserve"> в файл;</w:t>
      </w:r>
    </w:p>
    <w:p w14:paraId="7CB6264E" w14:textId="77777777" w:rsidR="00BA57E4" w:rsidRP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B1335A">
        <w:rPr>
          <w:bCs/>
        </w:rPr>
        <w:t xml:space="preserve">ути к </w:t>
      </w:r>
      <w:r>
        <w:rPr>
          <w:bCs/>
        </w:rPr>
        <w:t>файлам и папкам.</w:t>
      </w:r>
    </w:p>
    <w:p w14:paraId="72E86B21" w14:textId="77777777" w:rsidR="00126B77" w:rsidRDefault="00126B77" w:rsidP="00B1335A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962C74D" w14:textId="77777777" w:rsidR="00B1335A" w:rsidRPr="00340B2C" w:rsidRDefault="00B1335A" w:rsidP="00B1335A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B1335A">
        <w:rPr>
          <w:rFonts w:ascii="Times New Roman" w:hAnsi="Times New Roman" w:cs="Times New Roman"/>
          <w:bCs/>
          <w:sz w:val="24"/>
          <w:szCs w:val="24"/>
          <w:u w:val="single"/>
        </w:rPr>
        <w:t>Работа с файлами. Чтение и запись данны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9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3D84A79E" w14:textId="77777777" w:rsidR="00BA57E4" w:rsidRDefault="00BA57E4" w:rsidP="00BA57E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251F3FA7" w14:textId="77777777" w:rsidR="00B1335A" w:rsidRPr="00FE6A6B" w:rsidRDefault="00B1335A" w:rsidP="00126B7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="00FE6A6B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абличными данными в </w:t>
      </w:r>
      <w:r w:rsidR="00FE6A6B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3AD9A8AF" w14:textId="77777777" w:rsid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126B77">
        <w:rPr>
          <w:bCs/>
        </w:rPr>
        <w:t>абота с большими таблицами;</w:t>
      </w:r>
    </w:p>
    <w:p w14:paraId="4B291232" w14:textId="77777777" w:rsidR="00695A10" w:rsidRDefault="00695A10" w:rsidP="00695A1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</w:t>
      </w:r>
      <w:r w:rsidRPr="00126B77">
        <w:rPr>
          <w:bCs/>
        </w:rPr>
        <w:t>бработка и проверка данных перед анализом</w:t>
      </w:r>
      <w:r>
        <w:rPr>
          <w:bCs/>
        </w:rPr>
        <w:t>;</w:t>
      </w:r>
    </w:p>
    <w:p w14:paraId="01ABF317" w14:textId="77777777" w:rsidR="00173D39" w:rsidRPr="00126B77" w:rsidRDefault="00173D39" w:rsidP="00695A1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редставление данных в удобном для анализа виде;</w:t>
      </w:r>
    </w:p>
    <w:p w14:paraId="3C99748D" w14:textId="77777777" w:rsidR="00695A10" w:rsidRPr="00126B77" w:rsidRDefault="00695A10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внесение изменений в данные;</w:t>
      </w:r>
    </w:p>
    <w:p w14:paraId="66190BBB" w14:textId="77777777" w:rsid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126B77">
        <w:rPr>
          <w:bCs/>
        </w:rPr>
        <w:t xml:space="preserve">абота </w:t>
      </w:r>
      <w:r w:rsidR="00695A10">
        <w:rPr>
          <w:bCs/>
        </w:rPr>
        <w:t xml:space="preserve">данными разных </w:t>
      </w:r>
      <w:r w:rsidRPr="00126B77">
        <w:rPr>
          <w:bCs/>
        </w:rPr>
        <w:t>формат</w:t>
      </w:r>
      <w:r w:rsidR="00695A10">
        <w:rPr>
          <w:bCs/>
        </w:rPr>
        <w:t>ов</w:t>
      </w:r>
      <w:r>
        <w:rPr>
          <w:bCs/>
        </w:rPr>
        <w:t>;</w:t>
      </w:r>
    </w:p>
    <w:p w14:paraId="69E3F2DA" w14:textId="77777777" w:rsidR="00126B77" w:rsidRP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библиотека </w:t>
      </w:r>
      <w:r>
        <w:rPr>
          <w:bCs/>
          <w:lang w:val="en-US"/>
        </w:rPr>
        <w:t>pandas;</w:t>
      </w:r>
    </w:p>
    <w:p w14:paraId="68E880F1" w14:textId="77777777" w:rsid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функции </w:t>
      </w:r>
      <w:r>
        <w:rPr>
          <w:bCs/>
          <w:lang w:val="en-US"/>
        </w:rPr>
        <w:t>info</w:t>
      </w:r>
      <w:r>
        <w:rPr>
          <w:bCs/>
        </w:rPr>
        <w:t xml:space="preserve">(), </w:t>
      </w:r>
      <w:r>
        <w:rPr>
          <w:bCs/>
          <w:lang w:val="en-US"/>
        </w:rPr>
        <w:t>head()</w:t>
      </w:r>
      <w:r w:rsidR="00A1315E">
        <w:rPr>
          <w:bCs/>
        </w:rPr>
        <w:t>.</w:t>
      </w:r>
    </w:p>
    <w:p w14:paraId="3AA77F08" w14:textId="77777777" w:rsidR="00126B77" w:rsidRPr="00340B2C" w:rsidRDefault="00126B77" w:rsidP="00126B77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 w:rsidRPr="00126B77">
        <w:rPr>
          <w:bCs/>
          <w:sz w:val="24"/>
          <w:szCs w:val="24"/>
          <w:u w:val="single"/>
        </w:rPr>
        <w:t xml:space="preserve">Подготовка данных для анализа. </w:t>
      </w:r>
      <w:proofErr w:type="spellStart"/>
      <w:r w:rsidRPr="00126B77">
        <w:rPr>
          <w:bCs/>
          <w:sz w:val="24"/>
          <w:szCs w:val="24"/>
          <w:u w:val="single"/>
        </w:rPr>
        <w:t>Python</w:t>
      </w:r>
      <w:proofErr w:type="spellEnd"/>
      <w:r w:rsidRPr="00126B77">
        <w:rPr>
          <w:bCs/>
          <w:sz w:val="24"/>
          <w:szCs w:val="24"/>
          <w:u w:val="single"/>
        </w:rPr>
        <w:t xml:space="preserve"> </w:t>
      </w:r>
      <w:proofErr w:type="spellStart"/>
      <w:r w:rsidRPr="00126B77">
        <w:rPr>
          <w:bCs/>
          <w:sz w:val="24"/>
          <w:szCs w:val="24"/>
          <w:u w:val="single"/>
        </w:rPr>
        <w:t>vs</w:t>
      </w:r>
      <w:proofErr w:type="spellEnd"/>
      <w:r w:rsidRPr="00126B77">
        <w:rPr>
          <w:bCs/>
          <w:sz w:val="24"/>
          <w:szCs w:val="24"/>
          <w:u w:val="single"/>
        </w:rPr>
        <w:t xml:space="preserve"> </w:t>
      </w:r>
      <w:proofErr w:type="spellStart"/>
      <w:r w:rsidRPr="00126B77">
        <w:rPr>
          <w:bCs/>
          <w:sz w:val="24"/>
          <w:szCs w:val="24"/>
          <w:u w:val="single"/>
        </w:rPr>
        <w:t>Excel</w:t>
      </w:r>
      <w:proofErr w:type="spellEnd"/>
      <w:r>
        <w:rPr>
          <w:bCs/>
          <w:sz w:val="24"/>
          <w:szCs w:val="24"/>
          <w:u w:val="single"/>
        </w:rPr>
        <w:t>» (9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46C13BCF" w14:textId="77777777" w:rsidR="00126B77" w:rsidRPr="00126B77" w:rsidRDefault="00126B77" w:rsidP="00BA57E4">
      <w:pPr>
        <w:spacing w:line="360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E204F3C" w14:textId="77777777" w:rsidR="00126B77" w:rsidRPr="00A1315E" w:rsidRDefault="00A1315E" w:rsidP="00A1315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A131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6. Сбор данных в сети Интернет</w:t>
      </w:r>
    </w:p>
    <w:p w14:paraId="388CA53C" w14:textId="77777777" w:rsidR="001E30AF" w:rsidRDefault="001E30AF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173D39" w:rsidRPr="001E30AF">
        <w:rPr>
          <w:bCs/>
        </w:rPr>
        <w:t xml:space="preserve">звлечение данных из </w:t>
      </w:r>
      <w:r>
        <w:rPr>
          <w:bCs/>
        </w:rPr>
        <w:t>веб-страниц;</w:t>
      </w:r>
    </w:p>
    <w:p w14:paraId="06ABD321" w14:textId="77777777" w:rsidR="00A1315E" w:rsidRPr="001E30AF" w:rsidRDefault="001E30AF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>
        <w:rPr>
          <w:bCs/>
        </w:rPr>
        <w:t>п</w:t>
      </w:r>
      <w:r w:rsidR="00173D39" w:rsidRPr="001E30AF">
        <w:rPr>
          <w:bCs/>
        </w:rPr>
        <w:t>арсинг</w:t>
      </w:r>
      <w:proofErr w:type="spellEnd"/>
      <w:r w:rsidR="00173D39" w:rsidRPr="001E30AF">
        <w:rPr>
          <w:bCs/>
        </w:rPr>
        <w:t xml:space="preserve"> </w:t>
      </w:r>
      <w:proofErr w:type="spellStart"/>
      <w:r w:rsidR="00173D39" w:rsidRPr="001E30AF">
        <w:rPr>
          <w:bCs/>
        </w:rPr>
        <w:t>html</w:t>
      </w:r>
      <w:proofErr w:type="spellEnd"/>
      <w:r w:rsidR="00173D39" w:rsidRPr="001E30AF">
        <w:rPr>
          <w:bCs/>
        </w:rPr>
        <w:t>-файлов</w:t>
      </w:r>
      <w:r>
        <w:rPr>
          <w:bCs/>
        </w:rPr>
        <w:t>;</w:t>
      </w:r>
    </w:p>
    <w:p w14:paraId="08CF54C9" w14:textId="77777777" w:rsidR="00173D39" w:rsidRPr="001E30AF" w:rsidRDefault="00173D39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1E30AF">
        <w:rPr>
          <w:bCs/>
        </w:rPr>
        <w:t xml:space="preserve">библиотека </w:t>
      </w:r>
      <w:proofErr w:type="spellStart"/>
      <w:r w:rsidRPr="001E30AF">
        <w:rPr>
          <w:bCs/>
        </w:rPr>
        <w:t>beautifulsoup</w:t>
      </w:r>
      <w:proofErr w:type="spellEnd"/>
      <w:r w:rsidR="001E30AF">
        <w:rPr>
          <w:bCs/>
        </w:rPr>
        <w:t>.</w:t>
      </w:r>
    </w:p>
    <w:p w14:paraId="14F4548D" w14:textId="77777777" w:rsidR="001E30AF" w:rsidRPr="00340B2C" w:rsidRDefault="001E30AF" w:rsidP="001E30AF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 w:rsidRPr="001E30AF">
        <w:rPr>
          <w:bCs/>
          <w:sz w:val="24"/>
          <w:szCs w:val="24"/>
          <w:u w:val="single"/>
        </w:rPr>
        <w:t>Сбор данных в Интернет</w:t>
      </w:r>
      <w:r>
        <w:rPr>
          <w:bCs/>
          <w:sz w:val="24"/>
          <w:szCs w:val="24"/>
          <w:u w:val="single"/>
        </w:rPr>
        <w:t>» (10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7C5C5B2B" w14:textId="77777777" w:rsidR="00FE6A6B" w:rsidRDefault="00FE6A6B" w:rsidP="00BA57E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7E22786E" w14:textId="77777777" w:rsidR="001E30AF" w:rsidRPr="001E30AF" w:rsidRDefault="001E30AF" w:rsidP="001E30A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E30AF">
        <w:rPr>
          <w:rFonts w:ascii="Times New Roman" w:hAnsi="Times New Roman" w:cs="Times New Roman"/>
          <w:b/>
          <w:bCs/>
          <w:sz w:val="28"/>
          <w:szCs w:val="28"/>
        </w:rPr>
        <w:t>Тема 17. Анализ взаимосвязей в Python</w:t>
      </w:r>
    </w:p>
    <w:p w14:paraId="0B72FEE3" w14:textId="77777777" w:rsidR="00E1102C" w:rsidRDefault="00E1102C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корреляционный анализ данных;</w:t>
      </w:r>
    </w:p>
    <w:p w14:paraId="55A905BB" w14:textId="77777777" w:rsidR="00B73E68" w:rsidRDefault="00B73E68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ценка силы и направления взаимосвязи;</w:t>
      </w:r>
    </w:p>
    <w:p w14:paraId="504DCAC6" w14:textId="77777777" w:rsidR="00E1102C" w:rsidRDefault="00B73E68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графический анализ взаимосвязей (диаграмма рассеяния, </w:t>
      </w:r>
      <w:proofErr w:type="spellStart"/>
      <w:r>
        <w:rPr>
          <w:bCs/>
        </w:rPr>
        <w:t>ящичковая</w:t>
      </w:r>
      <w:proofErr w:type="spellEnd"/>
      <w:r>
        <w:rPr>
          <w:bCs/>
        </w:rPr>
        <w:t xml:space="preserve"> диаграмма).  </w:t>
      </w:r>
    </w:p>
    <w:p w14:paraId="5368E0B9" w14:textId="77777777" w:rsidR="00B73E68" w:rsidRPr="00340B2C" w:rsidRDefault="00B73E68" w:rsidP="00B73E68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>
        <w:rPr>
          <w:bCs/>
          <w:sz w:val="24"/>
          <w:szCs w:val="24"/>
          <w:u w:val="single"/>
        </w:rPr>
        <w:t>Выявление зависимостей» (7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79820E64" w14:textId="77777777" w:rsidR="00E1102C" w:rsidRDefault="00E1102C" w:rsidP="00BA57E4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0D6F15D5" w14:textId="77777777" w:rsidR="00B73E68" w:rsidRPr="00D70ED8" w:rsidRDefault="00B73E68" w:rsidP="00D70E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70ED8">
        <w:rPr>
          <w:rFonts w:ascii="Times New Roman" w:hAnsi="Times New Roman" w:cs="Times New Roman"/>
          <w:b/>
          <w:bCs/>
          <w:sz w:val="28"/>
          <w:szCs w:val="28"/>
        </w:rPr>
        <w:t xml:space="preserve">Тема 18. </w:t>
      </w:r>
      <w:r w:rsidR="00D70ED8" w:rsidRPr="00D70ED8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 в Python</w:t>
      </w:r>
    </w:p>
    <w:p w14:paraId="79A53776" w14:textId="77777777" w:rsidR="00B73E68" w:rsidRDefault="00D70ED8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частотный анализ данных;</w:t>
      </w:r>
    </w:p>
    <w:p w14:paraId="524D94B7" w14:textId="77777777" w:rsidR="0084583F" w:rsidRPr="00D70ED8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сновы статистики;</w:t>
      </w:r>
    </w:p>
    <w:p w14:paraId="054F0B39" w14:textId="77777777" w:rsidR="00D70ED8" w:rsidRDefault="00D70ED8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м</w:t>
      </w:r>
      <w:r w:rsidRPr="00D70ED8">
        <w:rPr>
          <w:bCs/>
        </w:rPr>
        <w:t>еры средней тенденции</w:t>
      </w:r>
      <w:r>
        <w:rPr>
          <w:bCs/>
        </w:rPr>
        <w:t>;</w:t>
      </w:r>
    </w:p>
    <w:p w14:paraId="446E3BE9" w14:textId="77777777" w:rsidR="0084583F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меры разброса;</w:t>
      </w:r>
    </w:p>
    <w:p w14:paraId="53FD27F2" w14:textId="77777777" w:rsidR="0084583F" w:rsidRPr="00D70ED8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гистограмма.</w:t>
      </w:r>
    </w:p>
    <w:p w14:paraId="31F241A3" w14:textId="77777777" w:rsidR="0084583F" w:rsidRPr="00340B2C" w:rsidRDefault="0084583F" w:rsidP="0084583F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>
        <w:rPr>
          <w:bCs/>
          <w:sz w:val="24"/>
          <w:szCs w:val="24"/>
          <w:u w:val="single"/>
        </w:rPr>
        <w:t>Основы статистики» (10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35CCD212" w14:textId="77777777" w:rsidR="00FE6A6B" w:rsidRDefault="00FE6A6B" w:rsidP="00BA57E4">
      <w:pPr>
        <w:spacing w:line="360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0DA3DDCD" w14:textId="77777777" w:rsidR="0084583F" w:rsidRPr="0084583F" w:rsidRDefault="0084583F" w:rsidP="0084583F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83F">
        <w:rPr>
          <w:rFonts w:ascii="Times New Roman" w:hAnsi="Times New Roman" w:cs="Times New Roman"/>
          <w:b/>
          <w:bCs/>
          <w:sz w:val="28"/>
          <w:szCs w:val="28"/>
        </w:rPr>
        <w:t xml:space="preserve">Тема 19. Сводные таблицы </w:t>
      </w:r>
      <w:proofErr w:type="spellStart"/>
      <w:r w:rsidRPr="0084583F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14:paraId="6280AC1B" w14:textId="77777777" w:rsid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84583F">
        <w:rPr>
          <w:bCs/>
        </w:rPr>
        <w:t>одготовка данных для создания сводных таблиц</w:t>
      </w:r>
      <w:r>
        <w:rPr>
          <w:bCs/>
        </w:rPr>
        <w:t>;</w:t>
      </w:r>
    </w:p>
    <w:p w14:paraId="7D576F35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группировка данных;</w:t>
      </w:r>
    </w:p>
    <w:p w14:paraId="1E523792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н</w:t>
      </w:r>
      <w:r w:rsidRPr="0084583F">
        <w:rPr>
          <w:bCs/>
        </w:rPr>
        <w:t>астройка сводных таблиц</w:t>
      </w:r>
      <w:r>
        <w:rPr>
          <w:bCs/>
        </w:rPr>
        <w:t>;</w:t>
      </w:r>
    </w:p>
    <w:p w14:paraId="532AA47E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интерпре</w:t>
      </w:r>
      <w:r w:rsidRPr="0084583F">
        <w:rPr>
          <w:bCs/>
        </w:rPr>
        <w:t>т</w:t>
      </w:r>
      <w:r>
        <w:rPr>
          <w:bCs/>
        </w:rPr>
        <w:t>а</w:t>
      </w:r>
      <w:r w:rsidRPr="0084583F">
        <w:rPr>
          <w:bCs/>
        </w:rPr>
        <w:t>ция значений в сводных таблицах</w:t>
      </w:r>
      <w:r>
        <w:rPr>
          <w:bCs/>
        </w:rPr>
        <w:t>;</w:t>
      </w:r>
    </w:p>
    <w:p w14:paraId="25F5686A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84583F">
        <w:rPr>
          <w:bCs/>
        </w:rPr>
        <w:t>редставление сводных таблиц</w:t>
      </w:r>
      <w:r>
        <w:rPr>
          <w:bCs/>
        </w:rPr>
        <w:t>.</w:t>
      </w:r>
    </w:p>
    <w:p w14:paraId="52B380E6" w14:textId="77777777" w:rsidR="0084583F" w:rsidRPr="00340B2C" w:rsidRDefault="0084583F" w:rsidP="0084583F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>
        <w:rPr>
          <w:bCs/>
          <w:sz w:val="24"/>
          <w:szCs w:val="24"/>
          <w:u w:val="single"/>
        </w:rPr>
        <w:t>Сводные таблицы» (7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4B64E1F4" w14:textId="77777777" w:rsidR="0084583F" w:rsidRDefault="0084583F" w:rsidP="00BA57E4">
      <w:pPr>
        <w:spacing w:line="360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83D24C7" w14:textId="77777777" w:rsidR="0084583F" w:rsidRPr="0084583F" w:rsidRDefault="0084583F" w:rsidP="0084583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4583F">
        <w:rPr>
          <w:rFonts w:ascii="Times New Roman" w:hAnsi="Times New Roman" w:cs="Times New Roman"/>
          <w:b/>
          <w:bCs/>
          <w:sz w:val="28"/>
          <w:szCs w:val="28"/>
        </w:rPr>
        <w:t>Тема 20. Графический анализ данных в Python</w:t>
      </w:r>
    </w:p>
    <w:p w14:paraId="5CB8F002" w14:textId="77777777" w:rsidR="0084583F" w:rsidRPr="00422190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п</w:t>
      </w:r>
      <w:r w:rsidRPr="00422190">
        <w:rPr>
          <w:bCs/>
        </w:rPr>
        <w:t>остроение различных типов графиков;</w:t>
      </w:r>
    </w:p>
    <w:p w14:paraId="3DDC7789" w14:textId="77777777" w:rsidR="00422190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настройка и р</w:t>
      </w:r>
      <w:r w:rsidRPr="00422190">
        <w:rPr>
          <w:bCs/>
        </w:rPr>
        <w:t>едактирование графиков;</w:t>
      </w:r>
    </w:p>
    <w:p w14:paraId="4DE29172" w14:textId="77777777" w:rsidR="00422190" w:rsidRPr="00CE7F7D" w:rsidRDefault="00422190" w:rsidP="00BA57E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22190">
        <w:rPr>
          <w:bCs/>
        </w:rPr>
        <w:t xml:space="preserve">библиотека </w:t>
      </w:r>
      <w:proofErr w:type="spellStart"/>
      <w:r w:rsidRPr="00CE7F7D">
        <w:rPr>
          <w:bCs/>
        </w:rPr>
        <w:t>Mathplotlib</w:t>
      </w:r>
      <w:proofErr w:type="spellEnd"/>
      <w:r w:rsidR="00CE7F7D">
        <w:rPr>
          <w:bCs/>
        </w:rPr>
        <w:t>;</w:t>
      </w:r>
    </w:p>
    <w:p w14:paraId="07F2919E" w14:textId="77777777" w:rsidR="00422190" w:rsidRPr="00CE7F7D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CE7F7D">
        <w:rPr>
          <w:bCs/>
        </w:rPr>
        <w:t xml:space="preserve">сохранение графиков в </w:t>
      </w:r>
      <w:r w:rsidR="00CE7F7D">
        <w:rPr>
          <w:bCs/>
        </w:rPr>
        <w:t>разных форматах.</w:t>
      </w:r>
    </w:p>
    <w:p w14:paraId="7FC90DA5" w14:textId="77777777" w:rsidR="00CE7F7D" w:rsidRDefault="00CE7F7D" w:rsidP="00CE7F7D">
      <w:pPr>
        <w:pStyle w:val="2"/>
        <w:jc w:val="left"/>
        <w:rPr>
          <w:bCs/>
          <w:sz w:val="24"/>
          <w:szCs w:val="24"/>
          <w:u w:val="single"/>
        </w:rPr>
      </w:pPr>
    </w:p>
    <w:p w14:paraId="5F1D7C6F" w14:textId="77777777" w:rsidR="00CE7F7D" w:rsidRPr="00340B2C" w:rsidRDefault="00CE7F7D" w:rsidP="00CE7F7D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 w:rsidRPr="00CE7F7D">
        <w:rPr>
          <w:bCs/>
          <w:sz w:val="24"/>
          <w:szCs w:val="24"/>
          <w:u w:val="single"/>
        </w:rPr>
        <w:t>Визуализация данных. Подготовка презентаций.</w:t>
      </w:r>
      <w:r>
        <w:rPr>
          <w:bCs/>
          <w:sz w:val="24"/>
          <w:szCs w:val="24"/>
          <w:u w:val="single"/>
        </w:rPr>
        <w:t>» (10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093B9428" w14:textId="77777777" w:rsidR="00CE7F7D" w:rsidRDefault="00CE7F7D" w:rsidP="00BA57E4">
      <w:pPr>
        <w:spacing w:line="360" w:lineRule="auto"/>
        <w:jc w:val="both"/>
        <w:rPr>
          <w:lang w:val="ru-RU"/>
        </w:rPr>
      </w:pPr>
    </w:p>
    <w:p w14:paraId="26C182A8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D7EC0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B4B6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F98F4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581EE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0A1F5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1BB82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BC407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44943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F0D0C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3EBA3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9C085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19DB4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B49A8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50110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5A45B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6AE7E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F20CA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F8372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547B1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AD49B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9F0C3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350CD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D8ABC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855F2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D3BC4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069F1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67DA0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023E1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5C34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F73C2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23444" w14:textId="6EC8D33E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CECA2" w14:textId="6CEEC71C" w:rsidR="00CF7753" w:rsidRDefault="00CF7753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96939" w14:textId="4426607C" w:rsidR="00CF7753" w:rsidRDefault="00CF7753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05868" w14:textId="77777777" w:rsidR="00CF7753" w:rsidRDefault="00CF7753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79EF7" w14:textId="77777777" w:rsidR="009E68E4" w:rsidRDefault="009E68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F703D" w14:textId="415BFF8D" w:rsidR="00B526E7" w:rsidRDefault="00981BB1" w:rsidP="009E68E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5E71A65B" w14:textId="77777777" w:rsidR="00BA57E4" w:rsidRPr="0058204A" w:rsidRDefault="00BA57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3449"/>
        <w:gridCol w:w="1692"/>
        <w:gridCol w:w="2759"/>
      </w:tblGrid>
      <w:tr w:rsidR="009D167E" w:rsidRPr="00B73E68" w14:paraId="45B68D40" w14:textId="77777777" w:rsidTr="009E68E4">
        <w:tc>
          <w:tcPr>
            <w:tcW w:w="593" w:type="pct"/>
            <w:shd w:val="clear" w:color="auto" w:fill="auto"/>
          </w:tcPr>
          <w:p w14:paraId="17EDACEC" w14:textId="220094F7" w:rsidR="009D167E" w:rsidRPr="004E7153" w:rsidRDefault="009E68E4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24" w:type="pct"/>
            <w:shd w:val="clear" w:color="auto" w:fill="auto"/>
          </w:tcPr>
          <w:p w14:paraId="140F8D10" w14:textId="77777777" w:rsidR="009D167E" w:rsidRPr="004E7153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944" w:type="pct"/>
            <w:shd w:val="clear" w:color="auto" w:fill="auto"/>
          </w:tcPr>
          <w:p w14:paraId="33A3628C" w14:textId="77777777" w:rsidR="009D167E" w:rsidRPr="00573BC6" w:rsidRDefault="009D167E" w:rsidP="009D167E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540" w:type="pct"/>
            <w:shd w:val="clear" w:color="auto" w:fill="auto"/>
          </w:tcPr>
          <w:p w14:paraId="1E08767E" w14:textId="77777777" w:rsidR="009D167E" w:rsidRPr="00573BC6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bookmarkEnd w:id="0"/>
      <w:tr w:rsidR="009D167E" w:rsidRPr="003C0AF0" w14:paraId="7B5CD22E" w14:textId="77777777" w:rsidTr="00A22CCE">
        <w:tc>
          <w:tcPr>
            <w:tcW w:w="5000" w:type="pct"/>
            <w:gridSpan w:val="4"/>
            <w:shd w:val="clear" w:color="auto" w:fill="auto"/>
          </w:tcPr>
          <w:p w14:paraId="0755A30D" w14:textId="77777777" w:rsidR="009D167E" w:rsidRPr="00573BC6" w:rsidRDefault="003C0AF0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Перв</w:t>
            </w:r>
            <w:r w:rsidR="00CE7F7D">
              <w:rPr>
                <w:b/>
                <w:sz w:val="24"/>
                <w:szCs w:val="24"/>
                <w:lang w:val="ru-RU"/>
              </w:rPr>
              <w:t>ое полугодие – 32</w:t>
            </w:r>
            <w:r w:rsidR="009D167E" w:rsidRPr="00573BC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167E" w:rsidRPr="00573BC6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9D167E" w:rsidRPr="00573BC6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F64CD4" w:rsidRPr="009E68E4" w14:paraId="0109D5EC" w14:textId="77777777" w:rsidTr="009E68E4">
        <w:tc>
          <w:tcPr>
            <w:tcW w:w="593" w:type="pct"/>
            <w:shd w:val="clear" w:color="auto" w:fill="auto"/>
          </w:tcPr>
          <w:p w14:paraId="32F83236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24" w:type="pct"/>
            <w:shd w:val="clear" w:color="auto" w:fill="auto"/>
          </w:tcPr>
          <w:p w14:paraId="76AB1310" w14:textId="77777777" w:rsidR="00F64CD4" w:rsidRPr="00CE7F7D" w:rsidRDefault="00CE7F7D" w:rsidP="00CE7F7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F7D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944" w:type="pct"/>
            <w:shd w:val="clear" w:color="auto" w:fill="auto"/>
          </w:tcPr>
          <w:p w14:paraId="1C0737AA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5BEF2922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495F6B1F" w14:textId="77777777" w:rsidTr="009E68E4">
        <w:tc>
          <w:tcPr>
            <w:tcW w:w="593" w:type="pct"/>
            <w:shd w:val="clear" w:color="auto" w:fill="auto"/>
          </w:tcPr>
          <w:p w14:paraId="716066AB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14:paraId="1A4FA736" w14:textId="77777777" w:rsidR="00F64CD4" w:rsidRPr="00573BC6" w:rsidRDefault="00CE7F7D" w:rsidP="006127A3">
            <w:pPr>
              <w:pStyle w:val="aff2"/>
              <w:ind w:left="0"/>
              <w:jc w:val="both"/>
              <w:rPr>
                <w:bCs/>
              </w:rPr>
            </w:pPr>
            <w:r w:rsidRPr="00CE7F7D">
              <w:t>Обработка таблиц в текстовом редакторе</w:t>
            </w:r>
          </w:p>
        </w:tc>
        <w:tc>
          <w:tcPr>
            <w:tcW w:w="944" w:type="pct"/>
            <w:shd w:val="clear" w:color="auto" w:fill="auto"/>
          </w:tcPr>
          <w:p w14:paraId="7CCE6FA5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169E1384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685677BF" w14:textId="77777777" w:rsidTr="009E68E4">
        <w:tc>
          <w:tcPr>
            <w:tcW w:w="593" w:type="pct"/>
            <w:shd w:val="clear" w:color="auto" w:fill="auto"/>
          </w:tcPr>
          <w:p w14:paraId="6C9D58A1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14:paraId="6B5E068E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Режим рецензирования текстовых документов</w:t>
            </w:r>
          </w:p>
        </w:tc>
        <w:tc>
          <w:tcPr>
            <w:tcW w:w="944" w:type="pct"/>
            <w:shd w:val="clear" w:color="auto" w:fill="auto"/>
          </w:tcPr>
          <w:p w14:paraId="112E6F59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D726341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1BE9D5BF" w14:textId="77777777" w:rsidTr="009E68E4">
        <w:tc>
          <w:tcPr>
            <w:tcW w:w="593" w:type="pct"/>
            <w:shd w:val="clear" w:color="auto" w:fill="auto"/>
          </w:tcPr>
          <w:p w14:paraId="583CD0FF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4" w:type="pct"/>
            <w:shd w:val="clear" w:color="auto" w:fill="auto"/>
          </w:tcPr>
          <w:p w14:paraId="302AB515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Форматирование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7171B66D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2705E99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5ABBE571" w14:textId="77777777" w:rsidTr="009E68E4">
        <w:tc>
          <w:tcPr>
            <w:tcW w:w="593" w:type="pct"/>
            <w:shd w:val="clear" w:color="auto" w:fill="auto"/>
          </w:tcPr>
          <w:p w14:paraId="74B9C2C5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24" w:type="pct"/>
            <w:shd w:val="clear" w:color="auto" w:fill="auto"/>
          </w:tcPr>
          <w:p w14:paraId="1571FD39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Манипуляции с данными и их проверка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510C3EB6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5DCE9F23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5E076901" w14:textId="77777777" w:rsidTr="009E68E4">
        <w:tc>
          <w:tcPr>
            <w:tcW w:w="593" w:type="pct"/>
            <w:shd w:val="clear" w:color="auto" w:fill="auto"/>
          </w:tcPr>
          <w:p w14:paraId="755E172F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24" w:type="pct"/>
            <w:shd w:val="clear" w:color="auto" w:fill="auto"/>
          </w:tcPr>
          <w:p w14:paraId="35AC5EEF" w14:textId="77777777" w:rsidR="00F64CD4" w:rsidRPr="00573BC6" w:rsidRDefault="00CE7F7D" w:rsidP="00CE7F7D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30C2D037" w14:textId="77777777" w:rsidR="00F64CD4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CBA9C35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44F1B3D0" w14:textId="77777777" w:rsidTr="009E68E4">
        <w:tc>
          <w:tcPr>
            <w:tcW w:w="593" w:type="pct"/>
            <w:shd w:val="clear" w:color="auto" w:fill="auto"/>
          </w:tcPr>
          <w:p w14:paraId="5D543DB4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24" w:type="pct"/>
            <w:shd w:val="clear" w:color="auto" w:fill="auto"/>
          </w:tcPr>
          <w:p w14:paraId="03D00347" w14:textId="77777777" w:rsidR="00F64CD4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встроенных функций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5E1A68F3" w14:textId="77777777" w:rsidR="00F64CD4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363907EC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9E68E4" w14:paraId="18498E87" w14:textId="77777777" w:rsidTr="009E68E4">
        <w:tc>
          <w:tcPr>
            <w:tcW w:w="593" w:type="pct"/>
            <w:shd w:val="clear" w:color="auto" w:fill="auto"/>
          </w:tcPr>
          <w:p w14:paraId="078C0C8E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24" w:type="pct"/>
            <w:shd w:val="clear" w:color="auto" w:fill="auto"/>
          </w:tcPr>
          <w:p w14:paraId="22CA5CD5" w14:textId="77777777" w:rsidR="00F64CD4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Построение графиков и схем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48582887" w14:textId="77777777" w:rsidR="00F64CD4" w:rsidRPr="00CE7F7D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79179204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9E68E4" w14:paraId="17E2FB4B" w14:textId="77777777" w:rsidTr="009E68E4">
        <w:tc>
          <w:tcPr>
            <w:tcW w:w="593" w:type="pct"/>
            <w:shd w:val="clear" w:color="auto" w:fill="auto"/>
          </w:tcPr>
          <w:p w14:paraId="58ED9A3F" w14:textId="77777777" w:rsid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24" w:type="pct"/>
            <w:shd w:val="clear" w:color="auto" w:fill="auto"/>
          </w:tcPr>
          <w:p w14:paraId="2E434E7C" w14:textId="77777777" w:rsidR="008E02BF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Анализ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6726BE97" w14:textId="77777777" w:rsidR="008E02BF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546A9500" w14:textId="77777777" w:rsidR="008E02BF" w:rsidRPr="00573BC6" w:rsidRDefault="008E02B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9E68E4" w14:paraId="60820D60" w14:textId="77777777" w:rsidTr="009E68E4">
        <w:tc>
          <w:tcPr>
            <w:tcW w:w="593" w:type="pct"/>
            <w:shd w:val="clear" w:color="auto" w:fill="auto"/>
          </w:tcPr>
          <w:p w14:paraId="79CF1B00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24" w:type="pct"/>
            <w:shd w:val="clear" w:color="auto" w:fill="auto"/>
          </w:tcPr>
          <w:p w14:paraId="194BB607" w14:textId="77777777" w:rsidR="003C0AF0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с базами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0892FB18" w14:textId="77777777" w:rsidR="003C0AF0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09B78550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9E68E4" w14:paraId="620B4EBD" w14:textId="77777777" w:rsidTr="009E68E4">
        <w:tc>
          <w:tcPr>
            <w:tcW w:w="593" w:type="pct"/>
            <w:shd w:val="clear" w:color="auto" w:fill="auto"/>
          </w:tcPr>
          <w:p w14:paraId="7848085E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24" w:type="pct"/>
            <w:shd w:val="clear" w:color="auto" w:fill="auto"/>
          </w:tcPr>
          <w:p w14:paraId="7E75FEF2" w14:textId="77777777" w:rsidR="003C0AF0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Google Services для обучения, работы с данными и проведения исследований.</w:t>
            </w:r>
          </w:p>
        </w:tc>
        <w:tc>
          <w:tcPr>
            <w:tcW w:w="944" w:type="pct"/>
            <w:shd w:val="clear" w:color="auto" w:fill="auto"/>
          </w:tcPr>
          <w:p w14:paraId="0FC29369" w14:textId="77777777" w:rsidR="003C0AF0" w:rsidRPr="00573BC6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69DE29C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9E68E4" w14:paraId="6131467C" w14:textId="77777777" w:rsidTr="009E68E4">
        <w:tc>
          <w:tcPr>
            <w:tcW w:w="593" w:type="pct"/>
            <w:shd w:val="clear" w:color="auto" w:fill="auto"/>
          </w:tcPr>
          <w:p w14:paraId="66D8A138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24" w:type="pct"/>
            <w:shd w:val="clear" w:color="auto" w:fill="auto"/>
          </w:tcPr>
          <w:p w14:paraId="1FADC527" w14:textId="77777777" w:rsidR="003C0AF0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944" w:type="pct"/>
            <w:shd w:val="clear" w:color="auto" w:fill="auto"/>
          </w:tcPr>
          <w:p w14:paraId="68711A8B" w14:textId="77777777" w:rsidR="003C0AF0" w:rsidRPr="00573BC6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56143B3C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14:paraId="2D98E009" w14:textId="77777777" w:rsidTr="00A22CCE">
        <w:tc>
          <w:tcPr>
            <w:tcW w:w="2516" w:type="pct"/>
            <w:gridSpan w:val="2"/>
            <w:shd w:val="clear" w:color="auto" w:fill="auto"/>
          </w:tcPr>
          <w:p w14:paraId="3A69ED25" w14:textId="6B7EBCA3" w:rsidR="008E02BF" w:rsidRPr="008E02BF" w:rsidRDefault="009E68E4" w:rsidP="006127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Итого за 1 полугодие</w:t>
            </w:r>
          </w:p>
        </w:tc>
        <w:tc>
          <w:tcPr>
            <w:tcW w:w="944" w:type="pct"/>
            <w:shd w:val="clear" w:color="auto" w:fill="auto"/>
          </w:tcPr>
          <w:p w14:paraId="0CBB8614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 w:rsidR="00FD5ED2">
              <w:rPr>
                <w:b/>
                <w:noProof/>
                <w:sz w:val="24"/>
                <w:szCs w:val="24"/>
              </w:rPr>
              <w:t>32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0" w:type="pct"/>
            <w:shd w:val="clear" w:color="auto" w:fill="auto"/>
          </w:tcPr>
          <w:p w14:paraId="11135462" w14:textId="77777777" w:rsidR="008E02BF" w:rsidRPr="008E02BF" w:rsidRDefault="008E02B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E02BF" w:rsidRPr="003C0AF0" w14:paraId="538CDDDB" w14:textId="77777777" w:rsidTr="00A22CCE">
        <w:tc>
          <w:tcPr>
            <w:tcW w:w="5000" w:type="pct"/>
            <w:gridSpan w:val="4"/>
            <w:shd w:val="clear" w:color="auto" w:fill="auto"/>
          </w:tcPr>
          <w:p w14:paraId="5CD78818" w14:textId="77777777" w:rsidR="008E02BF" w:rsidRPr="008E02BF" w:rsidRDefault="00CE7F7D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торое полугодие– 36</w:t>
            </w:r>
            <w:r w:rsidR="008E02BF" w:rsidRPr="008E02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02BF" w:rsidRPr="008E02BF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8E02BF" w:rsidRPr="008E02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C0AF0" w:rsidRPr="009E68E4" w14:paraId="7508CF59" w14:textId="77777777" w:rsidTr="009E68E4">
        <w:tc>
          <w:tcPr>
            <w:tcW w:w="593" w:type="pct"/>
            <w:shd w:val="clear" w:color="auto" w:fill="auto"/>
          </w:tcPr>
          <w:p w14:paraId="5E27EBEE" w14:textId="77777777" w:rsidR="003C0AF0" w:rsidRPr="008E02BF" w:rsidRDefault="00631E4A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24" w:type="pct"/>
            <w:shd w:val="clear" w:color="auto" w:fill="auto"/>
          </w:tcPr>
          <w:p w14:paraId="3C92ED57" w14:textId="77777777" w:rsidR="003C0AF0" w:rsidRPr="00FD5ED2" w:rsidRDefault="00FD5ED2" w:rsidP="00FD5ED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 xml:space="preserve">Введение в </w:t>
            </w:r>
            <w:proofErr w:type="spellStart"/>
            <w:r w:rsidRPr="00FD5ED2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FD5ED2">
              <w:rPr>
                <w:sz w:val="24"/>
                <w:szCs w:val="24"/>
                <w:lang w:val="ru-RU"/>
              </w:rPr>
              <w:t>. Типы данных и переменные.</w:t>
            </w:r>
          </w:p>
        </w:tc>
        <w:tc>
          <w:tcPr>
            <w:tcW w:w="944" w:type="pct"/>
            <w:shd w:val="clear" w:color="auto" w:fill="auto"/>
          </w:tcPr>
          <w:p w14:paraId="6BA80150" w14:textId="77777777" w:rsidR="003C0AF0" w:rsidRPr="00FD5ED2" w:rsidRDefault="00FD5ED2" w:rsidP="00FD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27474AAE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9E68E4" w14:paraId="4CDF45F6" w14:textId="77777777" w:rsidTr="009E68E4">
        <w:tc>
          <w:tcPr>
            <w:tcW w:w="593" w:type="pct"/>
            <w:shd w:val="clear" w:color="auto" w:fill="auto"/>
          </w:tcPr>
          <w:p w14:paraId="6E0776E0" w14:textId="77777777" w:rsidR="003C0AF0" w:rsidRPr="008E02BF" w:rsidRDefault="00631E4A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24" w:type="pct"/>
            <w:shd w:val="clear" w:color="auto" w:fill="auto"/>
          </w:tcPr>
          <w:p w14:paraId="2F685ECB" w14:textId="77777777" w:rsidR="003C0AF0" w:rsidRPr="00FD5ED2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файлами в Python</w:t>
            </w:r>
          </w:p>
        </w:tc>
        <w:tc>
          <w:tcPr>
            <w:tcW w:w="944" w:type="pct"/>
            <w:shd w:val="clear" w:color="auto" w:fill="auto"/>
          </w:tcPr>
          <w:p w14:paraId="52096F7B" w14:textId="77777777" w:rsidR="003C0AF0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4F06A470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9E68E4" w14:paraId="0D186AB7" w14:textId="77777777" w:rsidTr="009E68E4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D013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3D5A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табличными данными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4E02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71ED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9E68E4" w14:paraId="0DF94042" w14:textId="77777777" w:rsidTr="009E68E4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AB3E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5A3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бор данных в сети Интерне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E1D5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6645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9E68E4" w14:paraId="182E461B" w14:textId="77777777" w:rsidTr="009E68E4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D9A0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AB11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Анализ взаимосвязей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59C8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26BF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9E68E4" w14:paraId="21F0921B" w14:textId="77777777" w:rsidTr="009E68E4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2FAF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170D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Описательная статистика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CB1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2C85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9E68E4" w14:paraId="29A85889" w14:textId="77777777" w:rsidTr="009E68E4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A98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C952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водные таблицы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08F0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90DD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9E68E4" w14:paraId="18597725" w14:textId="77777777" w:rsidTr="009E68E4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8FA" w14:textId="77777777" w:rsidR="008E02BF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640F" w14:textId="77777777" w:rsidR="008E02BF" w:rsidRPr="008E02BF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Графический анализ данных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40A1" w14:textId="77777777" w:rsidR="008E02BF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4EA3" w14:textId="77777777" w:rsidR="008E02BF" w:rsidRPr="003C0AF0" w:rsidRDefault="008E02B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14:paraId="6E84786A" w14:textId="77777777" w:rsidTr="00A22CCE"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7533" w14:textId="6E0A1212" w:rsidR="008E02BF" w:rsidRPr="009E68E4" w:rsidRDefault="009E68E4" w:rsidP="006127A3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Ит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2 полугоди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E631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 w:rsidR="00FD5ED2">
              <w:rPr>
                <w:b/>
                <w:noProof/>
                <w:sz w:val="24"/>
                <w:szCs w:val="24"/>
              </w:rPr>
              <w:t>36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B646" w14:textId="77777777" w:rsidR="008E02BF" w:rsidRPr="008E02BF" w:rsidRDefault="008E02B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9E68E4" w:rsidRPr="008E02BF" w14:paraId="0425AC96" w14:textId="77777777" w:rsidTr="00A22CCE"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10D1" w14:textId="1D151C62" w:rsidR="009E68E4" w:rsidRPr="009E68E4" w:rsidRDefault="009E68E4" w:rsidP="009E68E4">
            <w:pPr>
              <w:tabs>
                <w:tab w:val="left" w:pos="294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020F" w14:textId="54BA1B03" w:rsidR="009E68E4" w:rsidRPr="009E68E4" w:rsidRDefault="009E68E4" w:rsidP="006127A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D503" w14:textId="77777777" w:rsidR="009E68E4" w:rsidRPr="008E02BF" w:rsidRDefault="009E68E4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B0C644E" w14:textId="02AB3209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B44FA" w14:textId="5182367D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13A25" w14:textId="11D06407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A1812" w14:textId="6C9A0E81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B4BE5" w14:textId="310B89A7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C9014" w14:textId="512022E3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72D37" w14:textId="37BE6D26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E204D" w14:textId="5ED9E71D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425C4" w14:textId="30A9AF10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DD100" w14:textId="3F37E52F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02366" w14:textId="293AEC67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BF7EB" w14:textId="18B2DDAC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EC729" w14:textId="035B21CD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C67E6" w14:textId="749AC5C2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9032" w14:textId="0125BD96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6DADE" w14:textId="7667330A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DFB68" w14:textId="4942B540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02474" w14:textId="14F34591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093D5" w14:textId="1DF42926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5752" w14:textId="0BB1A754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D0062" w14:textId="25B4724A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14DB0" w14:textId="5F5E1361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A6427" w14:textId="0A8105F0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D6C88" w14:textId="6DC9548D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D996F" w14:textId="07B42D0A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099D3" w14:textId="77777777" w:rsidR="009E68E4" w:rsidRDefault="009E68E4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F075" w14:textId="77777777" w:rsidR="00CE7F7D" w:rsidRDefault="00CE7F7D" w:rsidP="00CE7F7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59689" w14:textId="2A34B879" w:rsidR="00CE7F7D" w:rsidRDefault="009E68E4" w:rsidP="009E68E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4395B0A8" w14:textId="60A6E76F" w:rsidR="009E68E4" w:rsidRDefault="009E68E4" w:rsidP="009E68E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6CF7D" w14:textId="77777777" w:rsidR="009E68E4" w:rsidRPr="00C20D8B" w:rsidRDefault="009E68E4" w:rsidP="009E68E4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20D8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70B2BC42" w14:textId="77777777" w:rsidR="009E68E4" w:rsidRDefault="009E68E4" w:rsidP="009E6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3ED259E" w14:textId="77777777" w:rsidR="009E68E4" w:rsidRDefault="009E68E4" w:rsidP="009E6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ю «Психология». Основной акцент в обучение делается на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C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в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proofErr w:type="spellStart"/>
      <w:r w:rsidRPr="00CB3A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C8D8C5" w14:textId="77777777" w:rsidR="009E68E4" w:rsidRPr="00213A2C" w:rsidRDefault="009E68E4" w:rsidP="009E6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является популярным инструментом при анализе и обработке табличных данных.</w:t>
      </w:r>
    </w:p>
    <w:p w14:paraId="3330C426" w14:textId="77777777" w:rsidR="009E68E4" w:rsidRDefault="009E68E4" w:rsidP="009E6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ACB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A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3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эффективным инструментом для </w:t>
      </w:r>
      <w:r w:rsidRPr="00CB3AC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ACB">
        <w:rPr>
          <w:rFonts w:ascii="Times New Roman" w:hAnsi="Times New Roman" w:cs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</w:t>
      </w:r>
      <w:r w:rsidRPr="00CB3A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AC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ACB">
        <w:rPr>
          <w:rFonts w:ascii="Times New Roman" w:hAnsi="Times New Roman" w:cs="Times New Roman"/>
          <w:sz w:val="28"/>
          <w:szCs w:val="28"/>
        </w:rPr>
        <w:t xml:space="preserve"> Синтаксис ядра </w:t>
      </w:r>
      <w:proofErr w:type="spellStart"/>
      <w:r w:rsidRPr="00CB3A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ACB">
        <w:rPr>
          <w:rFonts w:ascii="Times New Roman" w:hAnsi="Times New Roman" w:cs="Times New Roman"/>
          <w:sz w:val="28"/>
          <w:szCs w:val="28"/>
        </w:rPr>
        <w:t>минималистич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ключаемые б</w:t>
      </w:r>
      <w:r w:rsidRPr="00CB3AC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B3ACB">
        <w:rPr>
          <w:rFonts w:ascii="Times New Roman" w:hAnsi="Times New Roman" w:cs="Times New Roman"/>
          <w:sz w:val="28"/>
          <w:szCs w:val="28"/>
        </w:rPr>
        <w:t xml:space="preserve">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CB3ACB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</w:rPr>
        <w:t>операции при обработке и анализе данных, в том числе и при социальных исследованиях.</w:t>
      </w:r>
    </w:p>
    <w:p w14:paraId="7E097552" w14:textId="77777777" w:rsidR="009E68E4" w:rsidRDefault="009E68E4" w:rsidP="009E68E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77777777" w:rsidR="008D62D3" w:rsidRPr="00736DFA" w:rsidRDefault="008D62D3" w:rsidP="009E68E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14:paraId="339762C0" w14:textId="77777777"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42D26" w14:textId="77777777" w:rsidR="008D62D3" w:rsidRPr="00736DFA" w:rsidRDefault="008D62D3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14:paraId="0834FD00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proofErr w:type="spellStart"/>
      <w:r w:rsidRPr="009D167E">
        <w:rPr>
          <w:sz w:val="28"/>
          <w:szCs w:val="28"/>
          <w:lang w:val="ru-RU" w:eastAsia="en-US"/>
        </w:rPr>
        <w:t>Office</w:t>
      </w:r>
      <w:proofErr w:type="spellEnd"/>
      <w:r w:rsidRPr="009D167E">
        <w:rPr>
          <w:sz w:val="28"/>
          <w:szCs w:val="28"/>
          <w:lang w:val="ru-RU" w:eastAsia="en-US"/>
        </w:rPr>
        <w:t xml:space="preserve"> 2010: руководства по продуктам http://www.microsoft.com/ru-ru/download/details.aspx?id=5829</w:t>
      </w:r>
    </w:p>
    <w:p w14:paraId="73DA959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Джон </w:t>
      </w:r>
      <w:proofErr w:type="spellStart"/>
      <w:r w:rsidRPr="009D167E">
        <w:rPr>
          <w:sz w:val="28"/>
          <w:szCs w:val="28"/>
          <w:lang w:val="ru-RU" w:eastAsia="en-US"/>
        </w:rPr>
        <w:t>Уокенбах</w:t>
      </w:r>
      <w:proofErr w:type="spellEnd"/>
      <w:r w:rsidRPr="009D167E">
        <w:rPr>
          <w:sz w:val="28"/>
          <w:szCs w:val="28"/>
          <w:lang w:val="ru-RU" w:eastAsia="en-US"/>
        </w:rPr>
        <w:t xml:space="preserve">, </w:t>
      </w:r>
      <w:proofErr w:type="spellStart"/>
      <w:r w:rsidRPr="009D167E">
        <w:rPr>
          <w:sz w:val="28"/>
          <w:szCs w:val="28"/>
          <w:lang w:val="ru-RU" w:eastAsia="en-US"/>
        </w:rPr>
        <w:t>Mirosoft</w:t>
      </w:r>
      <w:proofErr w:type="spellEnd"/>
      <w:r w:rsidRPr="009D167E">
        <w:rPr>
          <w:sz w:val="28"/>
          <w:szCs w:val="28"/>
          <w:lang w:val="ru-RU" w:eastAsia="en-US"/>
        </w:rPr>
        <w:t xml:space="preserve"> </w:t>
      </w:r>
      <w:proofErr w:type="spellStart"/>
      <w:r w:rsidRPr="009D167E">
        <w:rPr>
          <w:sz w:val="28"/>
          <w:szCs w:val="28"/>
          <w:lang w:val="ru-RU" w:eastAsia="en-US"/>
        </w:rPr>
        <w:t>Excel</w:t>
      </w:r>
      <w:proofErr w:type="spellEnd"/>
      <w:r w:rsidRPr="009D167E">
        <w:rPr>
          <w:sz w:val="28"/>
          <w:szCs w:val="28"/>
          <w:lang w:val="ru-RU" w:eastAsia="en-US"/>
        </w:rPr>
        <w:t xml:space="preserve"> 2010. Библия пользователя. — М.: «Диалектика», 2011. — 944 с.</w:t>
      </w:r>
    </w:p>
    <w:p w14:paraId="23A951E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Долженков</w:t>
      </w:r>
      <w:r w:rsidRPr="00D72BB7">
        <w:rPr>
          <w:sz w:val="28"/>
          <w:szCs w:val="28"/>
          <w:lang w:eastAsia="en-US"/>
        </w:rPr>
        <w:t xml:space="preserve">, </w:t>
      </w:r>
      <w:r w:rsidRPr="009D167E">
        <w:rPr>
          <w:sz w:val="28"/>
          <w:szCs w:val="28"/>
          <w:lang w:val="ru-RU" w:eastAsia="en-US"/>
        </w:rPr>
        <w:t>В</w:t>
      </w:r>
      <w:r w:rsidRPr="00D72BB7">
        <w:rPr>
          <w:sz w:val="28"/>
          <w:szCs w:val="28"/>
          <w:lang w:eastAsia="en-US"/>
        </w:rPr>
        <w:t xml:space="preserve">. </w:t>
      </w:r>
      <w:r w:rsidRPr="009D167E">
        <w:rPr>
          <w:sz w:val="28"/>
          <w:szCs w:val="28"/>
          <w:lang w:val="ru-RU" w:eastAsia="en-US"/>
        </w:rPr>
        <w:t>А</w:t>
      </w:r>
      <w:r w:rsidRPr="00D72BB7">
        <w:rPr>
          <w:sz w:val="28"/>
          <w:szCs w:val="28"/>
          <w:lang w:eastAsia="en-US"/>
        </w:rPr>
        <w:t xml:space="preserve">. Microsoft Office Excel 2010. </w:t>
      </w:r>
      <w:r w:rsidRPr="009D167E">
        <w:rPr>
          <w:sz w:val="28"/>
          <w:szCs w:val="28"/>
          <w:lang w:val="ru-RU" w:eastAsia="en-US"/>
        </w:rPr>
        <w:t>СПб. БХВ-Петербург, 2013. - 813 с.</w:t>
      </w:r>
    </w:p>
    <w:p w14:paraId="31B76CDF" w14:textId="3189E82E" w:rsidR="009D167E" w:rsidRPr="00FD5ED2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Назаров С. В. и др. Информатика / Под общ. ред.: С. В. Назаров. М.: Национальный открытый университет «ИНТУИТ», 2012. </w:t>
      </w:r>
      <w:hyperlink r:id="rId8" w:history="1">
        <w:r w:rsidR="00FD5ED2" w:rsidRPr="00A22CCE">
          <w:rPr>
            <w:sz w:val="28"/>
            <w:szCs w:val="28"/>
            <w:lang w:val="ru-RU" w:eastAsia="en-US"/>
          </w:rPr>
          <w:t>http://www.intuit.ru/studies/courses/3481/723/info</w:t>
        </w:r>
      </w:hyperlink>
    </w:p>
    <w:p w14:paraId="64D88711" w14:textId="77777777" w:rsidR="00FD5ED2" w:rsidRPr="00FD5ED2" w:rsidRDefault="00CF7753" w:rsidP="00A22CCE">
      <w:pPr>
        <w:widowControl/>
        <w:numPr>
          <w:ilvl w:val="0"/>
          <w:numId w:val="8"/>
        </w:numPr>
        <w:ind w:left="714" w:hanging="357"/>
        <w:rPr>
          <w:sz w:val="28"/>
          <w:szCs w:val="28"/>
          <w:lang w:val="ru-RU" w:eastAsia="en-US"/>
        </w:rPr>
      </w:pPr>
      <w:hyperlink r:id="rId9" w:history="1">
        <w:proofErr w:type="spellStart"/>
        <w:r w:rsidR="00A22CCE">
          <w:rPr>
            <w:sz w:val="28"/>
            <w:szCs w:val="28"/>
            <w:lang w:val="ru-RU" w:eastAsia="en-US"/>
          </w:rPr>
          <w:t>Лутц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М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Изучаем </w:t>
      </w:r>
      <w:proofErr w:type="spellStart"/>
      <w:r w:rsidR="00FD5ED2" w:rsidRPr="00FD5ED2">
        <w:rPr>
          <w:sz w:val="28"/>
          <w:szCs w:val="28"/>
          <w:lang w:val="ru-RU" w:eastAsia="en-US"/>
        </w:rPr>
        <w:t>Python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/</w:t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10" w:history="1">
        <w:r w:rsidR="00FD5ED2" w:rsidRPr="00FD5ED2">
          <w:rPr>
            <w:sz w:val="28"/>
            <w:szCs w:val="28"/>
            <w:lang w:val="ru-RU" w:eastAsia="en-US"/>
          </w:rPr>
          <w:t>А. Киселева</w:t>
        </w:r>
      </w:hyperlink>
      <w:r w:rsidR="00FD5ED2" w:rsidRPr="00FD5ED2">
        <w:rPr>
          <w:sz w:val="28"/>
          <w:szCs w:val="28"/>
          <w:lang w:val="ru-RU" w:eastAsia="en-US"/>
        </w:rPr>
        <w:t>. – 4-е изд. – М.-СПб: Символ-Плюс, 2014. – 1272 с. - ISBN 978-5-932861-59-2.</w:t>
      </w:r>
    </w:p>
    <w:p w14:paraId="61C29222" w14:textId="77777777" w:rsidR="00FD5ED2" w:rsidRPr="009D167E" w:rsidRDefault="00CF7753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hyperlink r:id="rId11" w:history="1">
        <w:proofErr w:type="spellStart"/>
        <w:r w:rsidR="00A22CCE">
          <w:rPr>
            <w:sz w:val="28"/>
            <w:szCs w:val="28"/>
            <w:lang w:val="ru-RU" w:eastAsia="en-US"/>
          </w:rPr>
          <w:t>Маккинли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</w:t>
        </w:r>
        <w:r w:rsidR="00FD5ED2" w:rsidRPr="00FD5ED2">
          <w:rPr>
            <w:sz w:val="28"/>
            <w:szCs w:val="28"/>
            <w:lang w:val="ru-RU" w:eastAsia="en-US"/>
          </w:rPr>
          <w:t>У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proofErr w:type="spellStart"/>
      <w:r w:rsidR="00FD5ED2" w:rsidRPr="00FD5ED2">
        <w:rPr>
          <w:sz w:val="28"/>
          <w:szCs w:val="28"/>
          <w:lang w:val="ru-RU" w:eastAsia="en-US"/>
        </w:rPr>
        <w:t>Python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и анализ данных</w:t>
      </w:r>
      <w:r w:rsidR="00A22CCE">
        <w:rPr>
          <w:sz w:val="28"/>
          <w:szCs w:val="28"/>
          <w:lang w:val="ru-RU" w:eastAsia="en-US"/>
        </w:rPr>
        <w:t xml:space="preserve"> </w:t>
      </w:r>
      <w:r w:rsidR="00A22CCE" w:rsidRPr="00A22CCE">
        <w:rPr>
          <w:sz w:val="28"/>
          <w:szCs w:val="28"/>
          <w:lang w:val="ru-RU" w:eastAsia="en-US"/>
        </w:rPr>
        <w:t xml:space="preserve">/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12" w:history="1">
        <w:r w:rsidR="00FD5ED2" w:rsidRPr="00FD5ED2">
          <w:rPr>
            <w:sz w:val="28"/>
            <w:szCs w:val="28"/>
            <w:lang w:val="ru-RU" w:eastAsia="en-US"/>
          </w:rPr>
          <w:t xml:space="preserve">А. А. </w:t>
        </w:r>
        <w:proofErr w:type="spellStart"/>
        <w:r w:rsidR="00FD5ED2" w:rsidRPr="00FD5ED2">
          <w:rPr>
            <w:sz w:val="28"/>
            <w:szCs w:val="28"/>
            <w:lang w:val="ru-RU" w:eastAsia="en-US"/>
          </w:rPr>
          <w:t>Слинкина</w:t>
        </w:r>
        <w:proofErr w:type="spellEnd"/>
      </w:hyperlink>
      <w:r w:rsidR="00FD5ED2" w:rsidRPr="00FD5ED2">
        <w:rPr>
          <w:sz w:val="28"/>
          <w:szCs w:val="28"/>
          <w:lang w:val="ru-RU" w:eastAsia="en-US"/>
        </w:rPr>
        <w:t xml:space="preserve">. – М.: ДМК Пресс, 2015. – 799 с. - На обл. указ. авт. </w:t>
      </w:r>
      <w:proofErr w:type="spellStart"/>
      <w:r w:rsidR="00FD5ED2" w:rsidRPr="00FD5ED2">
        <w:rPr>
          <w:sz w:val="28"/>
          <w:szCs w:val="28"/>
          <w:lang w:val="ru-RU" w:eastAsia="en-US"/>
        </w:rPr>
        <w:t>Уэс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</w:t>
      </w:r>
      <w:proofErr w:type="spellStart"/>
      <w:r w:rsidR="00FD5ED2" w:rsidRPr="00FD5ED2">
        <w:rPr>
          <w:sz w:val="28"/>
          <w:szCs w:val="28"/>
          <w:lang w:val="ru-RU" w:eastAsia="en-US"/>
        </w:rPr>
        <w:t>Маккинни</w:t>
      </w:r>
      <w:proofErr w:type="spellEnd"/>
      <w:r w:rsidR="00FD5ED2" w:rsidRPr="00FD5ED2">
        <w:rPr>
          <w:sz w:val="28"/>
          <w:szCs w:val="28"/>
          <w:lang w:val="ru-RU" w:eastAsia="en-US"/>
        </w:rPr>
        <w:t>. - ISBN 978-5-9706031-5-4.</w:t>
      </w:r>
    </w:p>
    <w:sectPr w:rsidR="00FD5ED2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0C59C" w14:textId="77777777" w:rsidR="00CF7753" w:rsidRDefault="00CF7753" w:rsidP="00CF7753">
      <w:r>
        <w:separator/>
      </w:r>
    </w:p>
  </w:endnote>
  <w:endnote w:type="continuationSeparator" w:id="0">
    <w:p w14:paraId="5F85C511" w14:textId="77777777" w:rsidR="00CF7753" w:rsidRDefault="00CF7753" w:rsidP="00CF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7C42" w14:textId="77777777" w:rsidR="00CF7753" w:rsidRDefault="00CF7753" w:rsidP="00CF7753">
      <w:r>
        <w:separator/>
      </w:r>
    </w:p>
  </w:footnote>
  <w:footnote w:type="continuationSeparator" w:id="0">
    <w:p w14:paraId="6150CE3B" w14:textId="77777777" w:rsidR="00CF7753" w:rsidRDefault="00CF7753" w:rsidP="00CF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B1A81"/>
    <w:multiLevelType w:val="hybridMultilevel"/>
    <w:tmpl w:val="7EF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14"/>
  </w:num>
  <w:num w:numId="11">
    <w:abstractNumId w:val="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73D39"/>
    <w:rsid w:val="001A70BB"/>
    <w:rsid w:val="001E30AF"/>
    <w:rsid w:val="001F1238"/>
    <w:rsid w:val="001F4F7F"/>
    <w:rsid w:val="00213A2C"/>
    <w:rsid w:val="00240F6B"/>
    <w:rsid w:val="00271F5C"/>
    <w:rsid w:val="00290548"/>
    <w:rsid w:val="002A1995"/>
    <w:rsid w:val="002C4599"/>
    <w:rsid w:val="002F5F17"/>
    <w:rsid w:val="002F63AA"/>
    <w:rsid w:val="00312B20"/>
    <w:rsid w:val="0031658B"/>
    <w:rsid w:val="00330027"/>
    <w:rsid w:val="00335C03"/>
    <w:rsid w:val="00340B2C"/>
    <w:rsid w:val="00397E10"/>
    <w:rsid w:val="003A72B2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41355"/>
    <w:rsid w:val="00573BC6"/>
    <w:rsid w:val="0058204A"/>
    <w:rsid w:val="00582EDC"/>
    <w:rsid w:val="00582F49"/>
    <w:rsid w:val="005B622C"/>
    <w:rsid w:val="005E35F3"/>
    <w:rsid w:val="005E76F1"/>
    <w:rsid w:val="005F524E"/>
    <w:rsid w:val="006127A3"/>
    <w:rsid w:val="00631E4A"/>
    <w:rsid w:val="006409C2"/>
    <w:rsid w:val="006506A4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80024B"/>
    <w:rsid w:val="008168B3"/>
    <w:rsid w:val="00817952"/>
    <w:rsid w:val="00827369"/>
    <w:rsid w:val="0084583F"/>
    <w:rsid w:val="0085554B"/>
    <w:rsid w:val="00881824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A37EF"/>
    <w:rsid w:val="009B4F4A"/>
    <w:rsid w:val="009D167E"/>
    <w:rsid w:val="009D219A"/>
    <w:rsid w:val="009E68E4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7753"/>
    <w:rsid w:val="00C20D8B"/>
    <w:rsid w:val="00C33D3A"/>
    <w:rsid w:val="00C61436"/>
    <w:rsid w:val="00CA7B4B"/>
    <w:rsid w:val="00CB3ACB"/>
    <w:rsid w:val="00CB3F3C"/>
    <w:rsid w:val="00CE7F7D"/>
    <w:rsid w:val="00CF7753"/>
    <w:rsid w:val="00D25B04"/>
    <w:rsid w:val="00D620F2"/>
    <w:rsid w:val="00D70ED8"/>
    <w:rsid w:val="00D72BB7"/>
    <w:rsid w:val="00D75BEA"/>
    <w:rsid w:val="00D828C4"/>
    <w:rsid w:val="00DB6BAD"/>
    <w:rsid w:val="00E023A1"/>
    <w:rsid w:val="00E1102C"/>
    <w:rsid w:val="00E2255A"/>
    <w:rsid w:val="00E314C9"/>
    <w:rsid w:val="00E515EA"/>
    <w:rsid w:val="00E554D1"/>
    <w:rsid w:val="00E969B2"/>
    <w:rsid w:val="00F05A40"/>
    <w:rsid w:val="00F1561E"/>
    <w:rsid w:val="00F33F25"/>
    <w:rsid w:val="00F64CD4"/>
    <w:rsid w:val="00F82956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573A249D-EC61-446D-B868-DF851DAE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3481/723/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hse.ru/absopac/index.php?url=/auteurs/view/77742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hse.ru/absopac/index.php?url=/auteurs/view/175947/source:defau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ac.hse.ru/absopac/index.php?url=/auteurs/view/36075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127318/source:defau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4E14D2-5523-446C-9922-A42297BB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27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3</cp:revision>
  <dcterms:created xsi:type="dcterms:W3CDTF">2020-02-25T10:11:00Z</dcterms:created>
  <dcterms:modified xsi:type="dcterms:W3CDTF">2020-02-25T10:12:00Z</dcterms:modified>
</cp:coreProperties>
</file>